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32658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C2E705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25779E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C6AC935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47B5C3CE" w14:textId="77777777"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23258F9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302D1A5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E31AAD1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272E1C6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6C4C5E91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48D4C142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– </w:t>
      </w:r>
      <w:r w:rsidR="00634AB0">
        <w:rPr>
          <w:b/>
          <w:iCs/>
          <w:snapToGrid/>
          <w:spacing w:val="15"/>
          <w:sz w:val="28"/>
          <w:szCs w:val="28"/>
          <w:lang w:val="pt-BR" w:eastAsia="ja-JP"/>
        </w:rPr>
        <w:t>Gestão de Segurança</w:t>
      </w:r>
    </w:p>
    <w:p w14:paraId="2506E010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D6AC1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13CE8C8C" w14:textId="77777777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634AB0">
        <w:rPr>
          <w:rFonts w:eastAsia="ヒラギノ角ゴ Pro W3"/>
          <w:b/>
          <w:bCs/>
          <w:iCs/>
          <w:snapToGrid/>
          <w:szCs w:val="24"/>
          <w:lang w:val="pt-BR" w:eastAsia="ja-JP"/>
        </w:rPr>
        <w:t>SEG</w:t>
      </w:r>
      <w:r w:rsidR="0080613C">
        <w:rPr>
          <w:rFonts w:eastAsia="ヒラギノ角ゴ Pro W3"/>
          <w:b/>
          <w:bCs/>
          <w:iCs/>
          <w:snapToGrid/>
          <w:szCs w:val="24"/>
          <w:lang w:val="pt-BR" w:eastAsia="ja-JP"/>
        </w:rPr>
        <w:t>UC0</w:t>
      </w:r>
      <w:r w:rsidR="00634AB0">
        <w:rPr>
          <w:rFonts w:eastAsia="ヒラギノ角ゴ Pro W3"/>
          <w:b/>
          <w:bCs/>
          <w:iCs/>
          <w:snapToGrid/>
          <w:szCs w:val="24"/>
          <w:lang w:val="pt-BR" w:eastAsia="ja-JP"/>
        </w:rPr>
        <w:t>13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0613C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Consulta de </w:t>
      </w:r>
      <w:r w:rsidR="002A37A9">
        <w:rPr>
          <w:rFonts w:eastAsia="ヒラギノ角ゴ Pro W3"/>
          <w:b/>
          <w:bCs/>
          <w:iCs/>
          <w:snapToGrid/>
          <w:szCs w:val="24"/>
          <w:lang w:val="pt-BR" w:eastAsia="ja-JP"/>
        </w:rPr>
        <w:t>usuário</w:t>
      </w:r>
    </w:p>
    <w:p w14:paraId="75F29C51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7763B7DF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791EE4E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4700FC3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A19751F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DAEF276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B988EA8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6A58B30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7D98734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F24BCC4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F6A941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6C08EAC" w14:textId="77777777" w:rsidR="001F108F" w:rsidRPr="001F108F" w:rsidRDefault="0080613C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>
        <w:rPr>
          <w:snapToGrid/>
          <w:sz w:val="22"/>
          <w:szCs w:val="22"/>
          <w:lang w:val="pt-BR" w:eastAsia="ja-JP"/>
        </w:rPr>
        <w:t>6</w:t>
      </w:r>
    </w:p>
    <w:p w14:paraId="642E4588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5E2E6592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34FB72D9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770D25C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BC62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D55D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41D9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755B8196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3E8D" w14:textId="77777777" w:rsidR="002F1589" w:rsidRPr="00857A9A" w:rsidRDefault="000C2DD6" w:rsidP="009C6A64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6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796C" w14:textId="77777777" w:rsidR="002F1589" w:rsidRPr="00857A9A" w:rsidRDefault="002F1589" w:rsidP="009C6A64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E1AC" w14:textId="77777777" w:rsidR="002F1589" w:rsidRPr="00857A9A" w:rsidRDefault="00BF2F8F" w:rsidP="009C6A64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14:paraId="4801CD2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4C4E" w14:textId="77777777" w:rsidR="001F108F" w:rsidRPr="00857A9A" w:rsidRDefault="009C6A64" w:rsidP="009C6A64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72D12" w14:textId="77777777" w:rsidR="001F108F" w:rsidRPr="00857A9A" w:rsidRDefault="009C6A64" w:rsidP="009C6A64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D21E" w14:textId="77777777" w:rsidR="001F108F" w:rsidRPr="00857A9A" w:rsidRDefault="009C6A64" w:rsidP="009C6A64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14:paraId="2B2CB12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7F536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6DA40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CDF3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14:paraId="3E2E0B0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0E43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00ED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3CD1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14:paraId="4483A79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AAA4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17A9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B68A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14:paraId="09C2504A" w14:textId="77777777" w:rsidR="0063171B" w:rsidRDefault="0063171B">
      <w:pPr>
        <w:rPr>
          <w:lang w:val="pt-BR"/>
        </w:rPr>
      </w:pPr>
    </w:p>
    <w:p w14:paraId="7E8ECBF8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14:paraId="4733E5ED" w14:textId="77777777" w:rsidR="00CC7C3D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5305101" w:history="1">
        <w:r w:rsidR="00CC7C3D" w:rsidRPr="00D0313B">
          <w:rPr>
            <w:rStyle w:val="Hiperlink"/>
            <w:noProof/>
            <w:lang w:val="pt-BR"/>
          </w:rPr>
          <w:t>1.</w:t>
        </w:r>
        <w:r w:rsidR="00CC7C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CC7C3D" w:rsidRPr="00D0313B">
          <w:rPr>
            <w:rStyle w:val="Hiperlink"/>
            <w:noProof/>
            <w:lang w:val="pt-BR"/>
          </w:rPr>
          <w:t>SEGUC0130 – Consulta de usuário.</w:t>
        </w:r>
        <w:r w:rsidR="00CC7C3D">
          <w:rPr>
            <w:noProof/>
            <w:webHidden/>
          </w:rPr>
          <w:tab/>
        </w:r>
        <w:r w:rsidR="00CC7C3D">
          <w:rPr>
            <w:noProof/>
            <w:webHidden/>
          </w:rPr>
          <w:fldChar w:fldCharType="begin"/>
        </w:r>
        <w:r w:rsidR="00CC7C3D">
          <w:rPr>
            <w:noProof/>
            <w:webHidden/>
          </w:rPr>
          <w:instrText xml:space="preserve"> PAGEREF _Toc445305101 \h </w:instrText>
        </w:r>
        <w:r w:rsidR="00CC7C3D">
          <w:rPr>
            <w:noProof/>
            <w:webHidden/>
          </w:rPr>
        </w:r>
        <w:r w:rsidR="00CC7C3D">
          <w:rPr>
            <w:noProof/>
            <w:webHidden/>
          </w:rPr>
          <w:fldChar w:fldCharType="separate"/>
        </w:r>
        <w:r w:rsidR="00CC7C3D">
          <w:rPr>
            <w:noProof/>
            <w:webHidden/>
          </w:rPr>
          <w:t>4</w:t>
        </w:r>
        <w:r w:rsidR="00CC7C3D">
          <w:rPr>
            <w:noProof/>
            <w:webHidden/>
          </w:rPr>
          <w:fldChar w:fldCharType="end"/>
        </w:r>
      </w:hyperlink>
    </w:p>
    <w:p w14:paraId="2D088041" w14:textId="77777777" w:rsidR="00CC7C3D" w:rsidRDefault="00383D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305102" w:history="1">
        <w:r w:rsidR="00CC7C3D" w:rsidRPr="00D0313B">
          <w:rPr>
            <w:rStyle w:val="Hiperlink"/>
            <w:noProof/>
            <w:lang w:val="pt-BR"/>
          </w:rPr>
          <w:t>1.1.</w:t>
        </w:r>
        <w:r w:rsidR="00CC7C3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C7C3D" w:rsidRPr="00D0313B">
          <w:rPr>
            <w:rStyle w:val="Hiperlink"/>
            <w:noProof/>
            <w:lang w:val="pt-BR"/>
          </w:rPr>
          <w:t>Descrição</w:t>
        </w:r>
        <w:r w:rsidR="00CC7C3D">
          <w:rPr>
            <w:noProof/>
            <w:webHidden/>
          </w:rPr>
          <w:tab/>
        </w:r>
        <w:r w:rsidR="00CC7C3D">
          <w:rPr>
            <w:noProof/>
            <w:webHidden/>
          </w:rPr>
          <w:fldChar w:fldCharType="begin"/>
        </w:r>
        <w:r w:rsidR="00CC7C3D">
          <w:rPr>
            <w:noProof/>
            <w:webHidden/>
          </w:rPr>
          <w:instrText xml:space="preserve"> PAGEREF _Toc445305102 \h </w:instrText>
        </w:r>
        <w:r w:rsidR="00CC7C3D">
          <w:rPr>
            <w:noProof/>
            <w:webHidden/>
          </w:rPr>
        </w:r>
        <w:r w:rsidR="00CC7C3D">
          <w:rPr>
            <w:noProof/>
            <w:webHidden/>
          </w:rPr>
          <w:fldChar w:fldCharType="separate"/>
        </w:r>
        <w:r w:rsidR="00CC7C3D">
          <w:rPr>
            <w:noProof/>
            <w:webHidden/>
          </w:rPr>
          <w:t>4</w:t>
        </w:r>
        <w:r w:rsidR="00CC7C3D">
          <w:rPr>
            <w:noProof/>
            <w:webHidden/>
          </w:rPr>
          <w:fldChar w:fldCharType="end"/>
        </w:r>
      </w:hyperlink>
    </w:p>
    <w:p w14:paraId="3A2CF835" w14:textId="77777777" w:rsidR="00CC7C3D" w:rsidRDefault="00383D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305103" w:history="1">
        <w:r w:rsidR="00CC7C3D" w:rsidRPr="00D0313B">
          <w:rPr>
            <w:rStyle w:val="Hiperlink"/>
            <w:noProof/>
            <w:lang w:val="pt-BR"/>
          </w:rPr>
          <w:t>1.2.</w:t>
        </w:r>
        <w:r w:rsidR="00CC7C3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C7C3D" w:rsidRPr="00D0313B">
          <w:rPr>
            <w:rStyle w:val="Hiperlink"/>
            <w:noProof/>
            <w:lang w:val="pt-BR"/>
          </w:rPr>
          <w:t>Atores Envolvidos</w:t>
        </w:r>
        <w:r w:rsidR="00CC7C3D">
          <w:rPr>
            <w:noProof/>
            <w:webHidden/>
          </w:rPr>
          <w:tab/>
        </w:r>
        <w:r w:rsidR="00CC7C3D">
          <w:rPr>
            <w:noProof/>
            <w:webHidden/>
          </w:rPr>
          <w:fldChar w:fldCharType="begin"/>
        </w:r>
        <w:r w:rsidR="00CC7C3D">
          <w:rPr>
            <w:noProof/>
            <w:webHidden/>
          </w:rPr>
          <w:instrText xml:space="preserve"> PAGEREF _Toc445305103 \h </w:instrText>
        </w:r>
        <w:r w:rsidR="00CC7C3D">
          <w:rPr>
            <w:noProof/>
            <w:webHidden/>
          </w:rPr>
        </w:r>
        <w:r w:rsidR="00CC7C3D">
          <w:rPr>
            <w:noProof/>
            <w:webHidden/>
          </w:rPr>
          <w:fldChar w:fldCharType="separate"/>
        </w:r>
        <w:r w:rsidR="00CC7C3D">
          <w:rPr>
            <w:noProof/>
            <w:webHidden/>
          </w:rPr>
          <w:t>4</w:t>
        </w:r>
        <w:r w:rsidR="00CC7C3D">
          <w:rPr>
            <w:noProof/>
            <w:webHidden/>
          </w:rPr>
          <w:fldChar w:fldCharType="end"/>
        </w:r>
      </w:hyperlink>
    </w:p>
    <w:p w14:paraId="6A3AE4BD" w14:textId="77777777" w:rsidR="00CC7C3D" w:rsidRDefault="00383D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305104" w:history="1">
        <w:r w:rsidR="00CC7C3D" w:rsidRPr="00D0313B">
          <w:rPr>
            <w:rStyle w:val="Hiperlink"/>
            <w:noProof/>
            <w:lang w:val="pt-BR"/>
          </w:rPr>
          <w:t>1.3.</w:t>
        </w:r>
        <w:r w:rsidR="00CC7C3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C7C3D" w:rsidRPr="00D0313B">
          <w:rPr>
            <w:rStyle w:val="Hiperlink"/>
            <w:noProof/>
            <w:lang w:val="pt-BR"/>
          </w:rPr>
          <w:t>Diagrama</w:t>
        </w:r>
        <w:r w:rsidR="00CC7C3D">
          <w:rPr>
            <w:noProof/>
            <w:webHidden/>
          </w:rPr>
          <w:tab/>
        </w:r>
        <w:r w:rsidR="00CC7C3D">
          <w:rPr>
            <w:noProof/>
            <w:webHidden/>
          </w:rPr>
          <w:fldChar w:fldCharType="begin"/>
        </w:r>
        <w:r w:rsidR="00CC7C3D">
          <w:rPr>
            <w:noProof/>
            <w:webHidden/>
          </w:rPr>
          <w:instrText xml:space="preserve"> PAGEREF _Toc445305104 \h </w:instrText>
        </w:r>
        <w:r w:rsidR="00CC7C3D">
          <w:rPr>
            <w:noProof/>
            <w:webHidden/>
          </w:rPr>
        </w:r>
        <w:r w:rsidR="00CC7C3D">
          <w:rPr>
            <w:noProof/>
            <w:webHidden/>
          </w:rPr>
          <w:fldChar w:fldCharType="separate"/>
        </w:r>
        <w:r w:rsidR="00CC7C3D">
          <w:rPr>
            <w:noProof/>
            <w:webHidden/>
          </w:rPr>
          <w:t>4</w:t>
        </w:r>
        <w:r w:rsidR="00CC7C3D">
          <w:rPr>
            <w:noProof/>
            <w:webHidden/>
          </w:rPr>
          <w:fldChar w:fldCharType="end"/>
        </w:r>
      </w:hyperlink>
    </w:p>
    <w:p w14:paraId="70661E8B" w14:textId="77777777" w:rsidR="00CC7C3D" w:rsidRDefault="00383D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305105" w:history="1">
        <w:r w:rsidR="00CC7C3D" w:rsidRPr="00D0313B">
          <w:rPr>
            <w:rStyle w:val="Hiperlink"/>
            <w:noProof/>
            <w:lang w:val="pt-BR"/>
          </w:rPr>
          <w:t>1.4.</w:t>
        </w:r>
        <w:r w:rsidR="00CC7C3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C7C3D" w:rsidRPr="00D0313B">
          <w:rPr>
            <w:rStyle w:val="Hiperlink"/>
            <w:noProof/>
            <w:lang w:val="pt-BR"/>
          </w:rPr>
          <w:t>Pré-condições</w:t>
        </w:r>
        <w:r w:rsidR="00CC7C3D">
          <w:rPr>
            <w:noProof/>
            <w:webHidden/>
          </w:rPr>
          <w:tab/>
        </w:r>
        <w:r w:rsidR="00CC7C3D">
          <w:rPr>
            <w:noProof/>
            <w:webHidden/>
          </w:rPr>
          <w:fldChar w:fldCharType="begin"/>
        </w:r>
        <w:r w:rsidR="00CC7C3D">
          <w:rPr>
            <w:noProof/>
            <w:webHidden/>
          </w:rPr>
          <w:instrText xml:space="preserve"> PAGEREF _Toc445305105 \h </w:instrText>
        </w:r>
        <w:r w:rsidR="00CC7C3D">
          <w:rPr>
            <w:noProof/>
            <w:webHidden/>
          </w:rPr>
        </w:r>
        <w:r w:rsidR="00CC7C3D">
          <w:rPr>
            <w:noProof/>
            <w:webHidden/>
          </w:rPr>
          <w:fldChar w:fldCharType="separate"/>
        </w:r>
        <w:r w:rsidR="00CC7C3D">
          <w:rPr>
            <w:noProof/>
            <w:webHidden/>
          </w:rPr>
          <w:t>4</w:t>
        </w:r>
        <w:r w:rsidR="00CC7C3D">
          <w:rPr>
            <w:noProof/>
            <w:webHidden/>
          </w:rPr>
          <w:fldChar w:fldCharType="end"/>
        </w:r>
      </w:hyperlink>
    </w:p>
    <w:p w14:paraId="18AEAC51" w14:textId="77777777" w:rsidR="00CC7C3D" w:rsidRDefault="00383D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305106" w:history="1">
        <w:r w:rsidR="00CC7C3D" w:rsidRPr="00D0313B">
          <w:rPr>
            <w:rStyle w:val="Hiperlink"/>
            <w:noProof/>
            <w:lang w:val="pt-BR"/>
          </w:rPr>
          <w:t>1.5.</w:t>
        </w:r>
        <w:r w:rsidR="00CC7C3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C7C3D" w:rsidRPr="00D0313B">
          <w:rPr>
            <w:rStyle w:val="Hiperlink"/>
            <w:noProof/>
            <w:lang w:val="pt-BR"/>
          </w:rPr>
          <w:t>Fluxo Principal</w:t>
        </w:r>
        <w:r w:rsidR="00CC7C3D">
          <w:rPr>
            <w:noProof/>
            <w:webHidden/>
          </w:rPr>
          <w:tab/>
        </w:r>
        <w:r w:rsidR="00CC7C3D">
          <w:rPr>
            <w:noProof/>
            <w:webHidden/>
          </w:rPr>
          <w:fldChar w:fldCharType="begin"/>
        </w:r>
        <w:r w:rsidR="00CC7C3D">
          <w:rPr>
            <w:noProof/>
            <w:webHidden/>
          </w:rPr>
          <w:instrText xml:space="preserve"> PAGEREF _Toc445305106 \h </w:instrText>
        </w:r>
        <w:r w:rsidR="00CC7C3D">
          <w:rPr>
            <w:noProof/>
            <w:webHidden/>
          </w:rPr>
        </w:r>
        <w:r w:rsidR="00CC7C3D">
          <w:rPr>
            <w:noProof/>
            <w:webHidden/>
          </w:rPr>
          <w:fldChar w:fldCharType="separate"/>
        </w:r>
        <w:r w:rsidR="00CC7C3D">
          <w:rPr>
            <w:noProof/>
            <w:webHidden/>
          </w:rPr>
          <w:t>4</w:t>
        </w:r>
        <w:r w:rsidR="00CC7C3D">
          <w:rPr>
            <w:noProof/>
            <w:webHidden/>
          </w:rPr>
          <w:fldChar w:fldCharType="end"/>
        </w:r>
      </w:hyperlink>
    </w:p>
    <w:p w14:paraId="00154F9C" w14:textId="77777777" w:rsidR="00CC7C3D" w:rsidRDefault="00383D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305107" w:history="1">
        <w:r w:rsidR="00CC7C3D" w:rsidRPr="00D0313B">
          <w:rPr>
            <w:rStyle w:val="Hiperlink"/>
            <w:noProof/>
            <w:lang w:val="pt-BR"/>
          </w:rPr>
          <w:t>1.6.</w:t>
        </w:r>
        <w:r w:rsidR="00CC7C3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C7C3D" w:rsidRPr="00D0313B">
          <w:rPr>
            <w:rStyle w:val="Hiperlink"/>
            <w:noProof/>
            <w:lang w:val="pt-BR"/>
          </w:rPr>
          <w:t>Fluxos Alternativos</w:t>
        </w:r>
        <w:r w:rsidR="00CC7C3D">
          <w:rPr>
            <w:noProof/>
            <w:webHidden/>
          </w:rPr>
          <w:tab/>
        </w:r>
        <w:r w:rsidR="00CC7C3D">
          <w:rPr>
            <w:noProof/>
            <w:webHidden/>
          </w:rPr>
          <w:fldChar w:fldCharType="begin"/>
        </w:r>
        <w:r w:rsidR="00CC7C3D">
          <w:rPr>
            <w:noProof/>
            <w:webHidden/>
          </w:rPr>
          <w:instrText xml:space="preserve"> PAGEREF _Toc445305107 \h </w:instrText>
        </w:r>
        <w:r w:rsidR="00CC7C3D">
          <w:rPr>
            <w:noProof/>
            <w:webHidden/>
          </w:rPr>
        </w:r>
        <w:r w:rsidR="00CC7C3D">
          <w:rPr>
            <w:noProof/>
            <w:webHidden/>
          </w:rPr>
          <w:fldChar w:fldCharType="separate"/>
        </w:r>
        <w:r w:rsidR="00CC7C3D">
          <w:rPr>
            <w:noProof/>
            <w:webHidden/>
          </w:rPr>
          <w:t>4</w:t>
        </w:r>
        <w:r w:rsidR="00CC7C3D">
          <w:rPr>
            <w:noProof/>
            <w:webHidden/>
          </w:rPr>
          <w:fldChar w:fldCharType="end"/>
        </w:r>
      </w:hyperlink>
    </w:p>
    <w:p w14:paraId="4C9BBF48" w14:textId="77777777" w:rsidR="00CC7C3D" w:rsidRDefault="00383D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305108" w:history="1">
        <w:r w:rsidR="00CC7C3D" w:rsidRPr="00D0313B">
          <w:rPr>
            <w:rStyle w:val="Hiperlink"/>
            <w:noProof/>
            <w:lang w:val="pt-BR"/>
          </w:rPr>
          <w:t>1.7.</w:t>
        </w:r>
        <w:r w:rsidR="00CC7C3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C7C3D" w:rsidRPr="00D0313B">
          <w:rPr>
            <w:rStyle w:val="Hiperlink"/>
            <w:noProof/>
            <w:lang w:val="pt-BR"/>
          </w:rPr>
          <w:t>Fluxos de Exceção</w:t>
        </w:r>
        <w:r w:rsidR="00CC7C3D">
          <w:rPr>
            <w:noProof/>
            <w:webHidden/>
          </w:rPr>
          <w:tab/>
        </w:r>
        <w:r w:rsidR="00CC7C3D">
          <w:rPr>
            <w:noProof/>
            <w:webHidden/>
          </w:rPr>
          <w:fldChar w:fldCharType="begin"/>
        </w:r>
        <w:r w:rsidR="00CC7C3D">
          <w:rPr>
            <w:noProof/>
            <w:webHidden/>
          </w:rPr>
          <w:instrText xml:space="preserve"> PAGEREF _Toc445305108 \h </w:instrText>
        </w:r>
        <w:r w:rsidR="00CC7C3D">
          <w:rPr>
            <w:noProof/>
            <w:webHidden/>
          </w:rPr>
        </w:r>
        <w:r w:rsidR="00CC7C3D">
          <w:rPr>
            <w:noProof/>
            <w:webHidden/>
          </w:rPr>
          <w:fldChar w:fldCharType="separate"/>
        </w:r>
        <w:r w:rsidR="00CC7C3D">
          <w:rPr>
            <w:noProof/>
            <w:webHidden/>
          </w:rPr>
          <w:t>5</w:t>
        </w:r>
        <w:r w:rsidR="00CC7C3D">
          <w:rPr>
            <w:noProof/>
            <w:webHidden/>
          </w:rPr>
          <w:fldChar w:fldCharType="end"/>
        </w:r>
      </w:hyperlink>
    </w:p>
    <w:p w14:paraId="0E05FC0F" w14:textId="77777777" w:rsidR="00CC7C3D" w:rsidRDefault="00383D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305109" w:history="1">
        <w:r w:rsidR="00CC7C3D" w:rsidRPr="00D0313B">
          <w:rPr>
            <w:rStyle w:val="Hiperlink"/>
            <w:noProof/>
            <w:lang w:val="pt-BR"/>
          </w:rPr>
          <w:t>1.8.</w:t>
        </w:r>
        <w:r w:rsidR="00CC7C3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C7C3D" w:rsidRPr="00D0313B">
          <w:rPr>
            <w:rStyle w:val="Hiperlink"/>
            <w:noProof/>
            <w:lang w:val="pt-BR"/>
          </w:rPr>
          <w:t>Pós-condição</w:t>
        </w:r>
        <w:r w:rsidR="00CC7C3D">
          <w:rPr>
            <w:noProof/>
            <w:webHidden/>
          </w:rPr>
          <w:tab/>
        </w:r>
        <w:r w:rsidR="00CC7C3D">
          <w:rPr>
            <w:noProof/>
            <w:webHidden/>
          </w:rPr>
          <w:fldChar w:fldCharType="begin"/>
        </w:r>
        <w:r w:rsidR="00CC7C3D">
          <w:rPr>
            <w:noProof/>
            <w:webHidden/>
          </w:rPr>
          <w:instrText xml:space="preserve"> PAGEREF _Toc445305109 \h </w:instrText>
        </w:r>
        <w:r w:rsidR="00CC7C3D">
          <w:rPr>
            <w:noProof/>
            <w:webHidden/>
          </w:rPr>
        </w:r>
        <w:r w:rsidR="00CC7C3D">
          <w:rPr>
            <w:noProof/>
            <w:webHidden/>
          </w:rPr>
          <w:fldChar w:fldCharType="separate"/>
        </w:r>
        <w:r w:rsidR="00CC7C3D">
          <w:rPr>
            <w:noProof/>
            <w:webHidden/>
          </w:rPr>
          <w:t>5</w:t>
        </w:r>
        <w:r w:rsidR="00CC7C3D">
          <w:rPr>
            <w:noProof/>
            <w:webHidden/>
          </w:rPr>
          <w:fldChar w:fldCharType="end"/>
        </w:r>
      </w:hyperlink>
    </w:p>
    <w:p w14:paraId="16A396D4" w14:textId="77777777" w:rsidR="00CC7C3D" w:rsidRDefault="00383D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305110" w:history="1">
        <w:r w:rsidR="00CC7C3D" w:rsidRPr="00D0313B">
          <w:rPr>
            <w:rStyle w:val="Hiperlink"/>
            <w:noProof/>
            <w:lang w:val="pt-BR"/>
          </w:rPr>
          <w:t>1.9.</w:t>
        </w:r>
        <w:r w:rsidR="00CC7C3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C7C3D" w:rsidRPr="00D0313B">
          <w:rPr>
            <w:rStyle w:val="Hiperlink"/>
            <w:noProof/>
            <w:lang w:val="pt-BR"/>
          </w:rPr>
          <w:t>Requisitos Especiais</w:t>
        </w:r>
        <w:r w:rsidR="00CC7C3D">
          <w:rPr>
            <w:noProof/>
            <w:webHidden/>
          </w:rPr>
          <w:tab/>
        </w:r>
        <w:r w:rsidR="00CC7C3D">
          <w:rPr>
            <w:noProof/>
            <w:webHidden/>
          </w:rPr>
          <w:fldChar w:fldCharType="begin"/>
        </w:r>
        <w:r w:rsidR="00CC7C3D">
          <w:rPr>
            <w:noProof/>
            <w:webHidden/>
          </w:rPr>
          <w:instrText xml:space="preserve"> PAGEREF _Toc445305110 \h </w:instrText>
        </w:r>
        <w:r w:rsidR="00CC7C3D">
          <w:rPr>
            <w:noProof/>
            <w:webHidden/>
          </w:rPr>
        </w:r>
        <w:r w:rsidR="00CC7C3D">
          <w:rPr>
            <w:noProof/>
            <w:webHidden/>
          </w:rPr>
          <w:fldChar w:fldCharType="separate"/>
        </w:r>
        <w:r w:rsidR="00CC7C3D">
          <w:rPr>
            <w:noProof/>
            <w:webHidden/>
          </w:rPr>
          <w:t>5</w:t>
        </w:r>
        <w:r w:rsidR="00CC7C3D">
          <w:rPr>
            <w:noProof/>
            <w:webHidden/>
          </w:rPr>
          <w:fldChar w:fldCharType="end"/>
        </w:r>
      </w:hyperlink>
    </w:p>
    <w:p w14:paraId="1CDE1284" w14:textId="77777777" w:rsidR="00CC7C3D" w:rsidRDefault="00383D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5305111" w:history="1">
        <w:r w:rsidR="00CC7C3D" w:rsidRPr="00D0313B">
          <w:rPr>
            <w:rStyle w:val="Hiperlink"/>
            <w:noProof/>
            <w:lang w:val="pt-BR"/>
          </w:rPr>
          <w:t>1.10.</w:t>
        </w:r>
        <w:r w:rsidR="00CC7C3D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C7C3D" w:rsidRPr="00D0313B">
          <w:rPr>
            <w:rStyle w:val="Hiperlink"/>
            <w:noProof/>
            <w:lang w:val="pt-BR"/>
          </w:rPr>
          <w:t>Layout das Páginas de Entrada ou Saída</w:t>
        </w:r>
        <w:r w:rsidR="00CC7C3D">
          <w:rPr>
            <w:noProof/>
            <w:webHidden/>
          </w:rPr>
          <w:tab/>
        </w:r>
        <w:r w:rsidR="00CC7C3D">
          <w:rPr>
            <w:noProof/>
            <w:webHidden/>
          </w:rPr>
          <w:fldChar w:fldCharType="begin"/>
        </w:r>
        <w:r w:rsidR="00CC7C3D">
          <w:rPr>
            <w:noProof/>
            <w:webHidden/>
          </w:rPr>
          <w:instrText xml:space="preserve"> PAGEREF _Toc445305111 \h </w:instrText>
        </w:r>
        <w:r w:rsidR="00CC7C3D">
          <w:rPr>
            <w:noProof/>
            <w:webHidden/>
          </w:rPr>
        </w:r>
        <w:r w:rsidR="00CC7C3D">
          <w:rPr>
            <w:noProof/>
            <w:webHidden/>
          </w:rPr>
          <w:fldChar w:fldCharType="separate"/>
        </w:r>
        <w:r w:rsidR="00CC7C3D">
          <w:rPr>
            <w:noProof/>
            <w:webHidden/>
          </w:rPr>
          <w:t>5</w:t>
        </w:r>
        <w:r w:rsidR="00CC7C3D">
          <w:rPr>
            <w:noProof/>
            <w:webHidden/>
          </w:rPr>
          <w:fldChar w:fldCharType="end"/>
        </w:r>
      </w:hyperlink>
    </w:p>
    <w:p w14:paraId="0E792115" w14:textId="77777777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14:paraId="57F6CEE9" w14:textId="77777777" w:rsidR="00C953F9" w:rsidRPr="000941DB" w:rsidRDefault="00291823" w:rsidP="002F1589">
      <w:pPr>
        <w:pStyle w:val="Ttulo1"/>
        <w:rPr>
          <w:lang w:val="pt-BR"/>
        </w:rPr>
      </w:pPr>
      <w:bookmarkStart w:id="0" w:name="_Toc424518662"/>
      <w:bookmarkStart w:id="1" w:name="_Toc445305101"/>
      <w:bookmarkStart w:id="2" w:name="_Toc420923237"/>
      <w:bookmarkStart w:id="3" w:name="_Toc420923238"/>
      <w:r>
        <w:rPr>
          <w:lang w:val="pt-BR"/>
        </w:rPr>
        <w:t>SEGUC01</w:t>
      </w:r>
      <w:r w:rsidR="00BF2123">
        <w:rPr>
          <w:lang w:val="pt-BR"/>
        </w:rPr>
        <w:t>3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EA0C88">
        <w:rPr>
          <w:lang w:val="pt-BR"/>
        </w:rPr>
        <w:t>–</w:t>
      </w:r>
      <w:r w:rsidR="00E62026" w:rsidRPr="007F251E">
        <w:rPr>
          <w:lang w:val="pt-BR"/>
        </w:rPr>
        <w:t xml:space="preserve"> </w:t>
      </w:r>
      <w:bookmarkEnd w:id="0"/>
      <w:r w:rsidR="00BF2123">
        <w:rPr>
          <w:lang w:val="pt-BR"/>
        </w:rPr>
        <w:t xml:space="preserve">Consulta de </w:t>
      </w:r>
      <w:r>
        <w:rPr>
          <w:lang w:val="pt-BR"/>
        </w:rPr>
        <w:t>usuário</w:t>
      </w:r>
      <w:r w:rsidR="00BC1013">
        <w:rPr>
          <w:lang w:val="pt-BR"/>
        </w:rPr>
        <w:t>.</w:t>
      </w:r>
      <w:bookmarkEnd w:id="1"/>
      <w:r w:rsidR="00E62026">
        <w:rPr>
          <w:lang w:val="pt-BR"/>
        </w:rPr>
        <w:t xml:space="preserve"> </w:t>
      </w:r>
      <w:bookmarkEnd w:id="2"/>
      <w:bookmarkEnd w:id="3"/>
    </w:p>
    <w:p w14:paraId="326CA7E6" w14:textId="77777777" w:rsidR="001C6CF5" w:rsidRDefault="001C6CF5" w:rsidP="00191072">
      <w:pPr>
        <w:pStyle w:val="Ttulo2"/>
        <w:rPr>
          <w:lang w:val="pt-BR"/>
        </w:rPr>
      </w:pPr>
      <w:bookmarkStart w:id="4" w:name="_Toc408584579"/>
      <w:bookmarkStart w:id="5" w:name="_Toc445305102"/>
      <w:r>
        <w:rPr>
          <w:lang w:val="pt-BR"/>
        </w:rPr>
        <w:t>Descrição</w:t>
      </w:r>
      <w:bookmarkEnd w:id="4"/>
      <w:bookmarkEnd w:id="5"/>
    </w:p>
    <w:p w14:paraId="0D71E193" w14:textId="77777777"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>consulta d</w:t>
      </w:r>
      <w:r w:rsidR="003721B4">
        <w:rPr>
          <w:lang w:val="pt-BR"/>
        </w:rPr>
        <w:t>os</w:t>
      </w:r>
      <w:r w:rsidR="00E67A79">
        <w:rPr>
          <w:lang w:val="pt-BR"/>
        </w:rPr>
        <w:t xml:space="preserve"> </w:t>
      </w:r>
      <w:r w:rsidR="003721B4">
        <w:rPr>
          <w:lang w:val="pt-BR"/>
        </w:rPr>
        <w:t>usuários no sistema</w:t>
      </w:r>
      <w:r w:rsidR="00AB3DB6">
        <w:rPr>
          <w:lang w:val="pt-BR"/>
        </w:rPr>
        <w:t xml:space="preserve"> sob diferentes filtros</w:t>
      </w:r>
      <w:r w:rsidR="00651C3D">
        <w:rPr>
          <w:lang w:val="pt-BR"/>
        </w:rPr>
        <w:t xml:space="preserve"> e </w:t>
      </w:r>
      <w:r w:rsidR="00C33FE6">
        <w:rPr>
          <w:lang w:val="pt-BR"/>
        </w:rPr>
        <w:t>olhar</w:t>
      </w:r>
      <w:r w:rsidR="00651C3D">
        <w:rPr>
          <w:lang w:val="pt-BR"/>
        </w:rPr>
        <w:t xml:space="preserve"> o detalhe da informação do usuário</w:t>
      </w:r>
      <w:r w:rsidR="00A51372">
        <w:rPr>
          <w:lang w:val="pt-BR"/>
        </w:rPr>
        <w:t>.</w:t>
      </w:r>
    </w:p>
    <w:p w14:paraId="64E76EA9" w14:textId="77777777"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CB194D">
        <w:rPr>
          <w:i/>
          <w:lang w:val="pt-BR"/>
        </w:rPr>
        <w:t xml:space="preserve">Consulta de </w:t>
      </w:r>
      <w:r w:rsidR="003721B4">
        <w:rPr>
          <w:i/>
          <w:lang w:val="pt-BR"/>
        </w:rPr>
        <w:t>usuário</w:t>
      </w:r>
      <w:r w:rsidR="002C2D51" w:rsidRPr="0080613C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FB6074">
        <w:rPr>
          <w:lang w:val="pt-BR"/>
        </w:rPr>
        <w:t xml:space="preserve"> no menu</w:t>
      </w:r>
      <w:r w:rsidR="00C971D2">
        <w:rPr>
          <w:lang w:val="pt-BR"/>
        </w:rPr>
        <w:t xml:space="preserve"> </w:t>
      </w:r>
      <w:r w:rsidR="00FB6074">
        <w:rPr>
          <w:lang w:val="pt-BR"/>
        </w:rPr>
        <w:t xml:space="preserve">das opções </w:t>
      </w:r>
      <w:r w:rsidR="00C971D2">
        <w:rPr>
          <w:lang w:val="pt-BR"/>
        </w:rPr>
        <w:t>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FB6074">
        <w:rPr>
          <w:b/>
          <w:lang w:val="pt-BR"/>
        </w:rPr>
        <w:t>Consulta</w:t>
      </w:r>
      <w:r w:rsidR="00C971D2">
        <w:rPr>
          <w:lang w:val="pt-BR"/>
        </w:rPr>
        <w:t>.</w:t>
      </w:r>
    </w:p>
    <w:p w14:paraId="1D8D3452" w14:textId="77777777" w:rsidR="001C6CF5" w:rsidRDefault="001C6CF5" w:rsidP="00191072">
      <w:pPr>
        <w:pStyle w:val="Ttulo2"/>
        <w:rPr>
          <w:lang w:val="pt-BR"/>
        </w:rPr>
      </w:pPr>
      <w:bookmarkStart w:id="6" w:name="_Toc408584580"/>
      <w:bookmarkStart w:id="7" w:name="_Toc445305103"/>
      <w:r>
        <w:rPr>
          <w:lang w:val="pt-BR"/>
        </w:rPr>
        <w:t>Atores Envolvidos</w:t>
      </w:r>
      <w:bookmarkEnd w:id="6"/>
      <w:bookmarkEnd w:id="7"/>
    </w:p>
    <w:p w14:paraId="4D1CE8FB" w14:textId="77777777"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Admin</w:t>
      </w:r>
      <w:r>
        <w:rPr>
          <w:lang w:val="pt-BR"/>
        </w:rPr>
        <w:t>)</w:t>
      </w:r>
      <w:r w:rsidR="009B493F">
        <w:rPr>
          <w:lang w:val="pt-BR"/>
        </w:rPr>
        <w:t>.</w:t>
      </w:r>
    </w:p>
    <w:p w14:paraId="6922D20D" w14:textId="77777777" w:rsidR="00496636" w:rsidRDefault="00496636" w:rsidP="00191072">
      <w:pPr>
        <w:pStyle w:val="Ttulo2"/>
        <w:rPr>
          <w:lang w:val="pt-BR"/>
        </w:rPr>
      </w:pPr>
      <w:bookmarkStart w:id="8" w:name="_Toc408584581"/>
      <w:bookmarkStart w:id="9" w:name="_Toc445305104"/>
      <w:r>
        <w:rPr>
          <w:lang w:val="pt-BR"/>
        </w:rPr>
        <w:t>Diagrama</w:t>
      </w:r>
      <w:bookmarkEnd w:id="8"/>
      <w:bookmarkEnd w:id="9"/>
    </w:p>
    <w:p w14:paraId="77E13A00" w14:textId="77777777" w:rsidR="00496636" w:rsidRDefault="00496636" w:rsidP="00191072">
      <w:pPr>
        <w:pStyle w:val="Ttulo2"/>
        <w:rPr>
          <w:lang w:val="pt-BR"/>
        </w:rPr>
      </w:pPr>
      <w:bookmarkStart w:id="10" w:name="_Toc408584582"/>
      <w:bookmarkStart w:id="11" w:name="_Toc445305105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0"/>
      <w:bookmarkEnd w:id="11"/>
    </w:p>
    <w:p w14:paraId="167B06D1" w14:textId="77777777"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14:paraId="08C13A4C" w14:textId="77777777"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14:paraId="77E63C30" w14:textId="77777777" w:rsidR="002A1834" w:rsidRPr="007D1DE6" w:rsidRDefault="002A1834" w:rsidP="00191072">
      <w:pPr>
        <w:pStyle w:val="Ttulo2"/>
        <w:rPr>
          <w:lang w:val="pt-BR"/>
        </w:rPr>
      </w:pPr>
      <w:bookmarkStart w:id="12" w:name="_Toc101248482"/>
      <w:bookmarkStart w:id="13" w:name="_Toc102377887"/>
      <w:bookmarkStart w:id="14" w:name="_Toc408584585"/>
      <w:bookmarkStart w:id="15" w:name="_Toc445305106"/>
      <w:bookmarkStart w:id="16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2"/>
      <w:bookmarkEnd w:id="13"/>
      <w:bookmarkEnd w:id="14"/>
      <w:bookmarkEnd w:id="15"/>
    </w:p>
    <w:p w14:paraId="56A001AF" w14:textId="77777777"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</w:t>
      </w:r>
      <w:r w:rsidR="006E625A">
        <w:rPr>
          <w:i/>
          <w:lang w:val="pt-BR"/>
        </w:rPr>
        <w:t>Consulta</w:t>
      </w:r>
      <w:r w:rsidR="002134B4" w:rsidRPr="002134B4">
        <w:rPr>
          <w:i/>
          <w:lang w:val="pt-BR"/>
        </w:rPr>
        <w:t>-&gt;</w:t>
      </w:r>
      <w:r w:rsidR="008E3FB4">
        <w:rPr>
          <w:i/>
          <w:lang w:val="pt-BR"/>
        </w:rPr>
        <w:t xml:space="preserve"> </w:t>
      </w:r>
      <w:r w:rsidR="006E625A">
        <w:rPr>
          <w:i/>
          <w:lang w:val="pt-BR"/>
        </w:rPr>
        <w:t xml:space="preserve">Consulta de </w:t>
      </w:r>
      <w:r w:rsidR="006A6BCF">
        <w:rPr>
          <w:i/>
          <w:lang w:val="pt-BR"/>
        </w:rPr>
        <w:t>usuário</w:t>
      </w:r>
      <w:r w:rsidR="006613D4">
        <w:rPr>
          <w:lang w:val="pt-BR"/>
        </w:rPr>
        <w:t>.</w:t>
      </w:r>
    </w:p>
    <w:p w14:paraId="536D8757" w14:textId="77777777"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17"/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0A6CC3">
        <w:rPr>
          <w:lang w:val="pt-BR"/>
        </w:rPr>
        <w:t xml:space="preserve"> com os filtros da pesquisa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7C4218">
        <w:rPr>
          <w:lang w:val="pt-BR"/>
        </w:rPr>
        <w:t xml:space="preserve">PG001 - </w:t>
      </w:r>
      <w:r w:rsidR="00073B46">
        <w:rPr>
          <w:noProof/>
          <w:lang w:val="pt-BR" w:eastAsia="pt-BR"/>
        </w:rPr>
        <w:t xml:space="preserve">Listagem </w:t>
      </w:r>
      <w:r w:rsidR="00512D36">
        <w:rPr>
          <w:noProof/>
          <w:lang w:val="pt-BR" w:eastAsia="pt-BR"/>
        </w:rPr>
        <w:t>da Consulta de usuário</w:t>
      </w:r>
      <w:r w:rsidR="008A2E0E">
        <w:rPr>
          <w:lang w:val="pt-BR"/>
        </w:rPr>
        <w:t>)</w:t>
      </w:r>
      <w:r w:rsidR="00073B46">
        <w:rPr>
          <w:lang w:val="pt-BR"/>
        </w:rPr>
        <w:t>.</w:t>
      </w:r>
      <w:commentRangeEnd w:id="17"/>
      <w:r w:rsidR="00383DAF">
        <w:rPr>
          <w:rStyle w:val="Refdecomentrio"/>
        </w:rPr>
        <w:commentReference w:id="17"/>
      </w:r>
    </w:p>
    <w:p w14:paraId="2BEDFC9C" w14:textId="77777777" w:rsidR="005C583E" w:rsidRDefault="00470599" w:rsidP="003271D5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512D36">
        <w:rPr>
          <w:lang w:val="pt-BR"/>
        </w:rPr>
        <w:t>do</w:t>
      </w:r>
      <w:r w:rsidR="002A705E">
        <w:rPr>
          <w:lang w:val="pt-BR"/>
        </w:rPr>
        <w:t xml:space="preserve">s </w:t>
      </w:r>
      <w:r w:rsidR="00512D36">
        <w:rPr>
          <w:lang w:val="pt-BR"/>
        </w:rPr>
        <w:t>usuários usando</w:t>
      </w:r>
      <w:r w:rsidR="002A705E">
        <w:rPr>
          <w:lang w:val="pt-BR"/>
        </w:rPr>
        <w:t xml:space="preserve"> o</w:t>
      </w:r>
      <w:r w:rsidR="004A05A7">
        <w:rPr>
          <w:lang w:val="pt-BR"/>
        </w:rPr>
        <w:t>s</w:t>
      </w:r>
      <w:r w:rsidR="005C583E">
        <w:rPr>
          <w:lang w:val="pt-BR"/>
        </w:rPr>
        <w:t xml:space="preserve"> filtro</w:t>
      </w:r>
      <w:r w:rsidR="004A05A7">
        <w:rPr>
          <w:lang w:val="pt-BR"/>
        </w:rPr>
        <w:t>s:</w:t>
      </w:r>
      <w:r w:rsidR="00ED2D25">
        <w:rPr>
          <w:lang w:val="pt-BR"/>
        </w:rPr>
        <w:t xml:space="preserve"> CPF, Nome de Usuário, </w:t>
      </w:r>
      <w:r w:rsidR="00512D36">
        <w:rPr>
          <w:lang w:val="pt-BR"/>
        </w:rPr>
        <w:t>Status</w:t>
      </w:r>
      <w:r w:rsidR="00725476">
        <w:rPr>
          <w:lang w:val="pt-BR"/>
        </w:rPr>
        <w:t xml:space="preserve"> do usuário</w:t>
      </w:r>
      <w:r w:rsidR="00512D36">
        <w:rPr>
          <w:lang w:val="pt-BR"/>
        </w:rPr>
        <w:t xml:space="preserve"> </w:t>
      </w:r>
      <w:r w:rsidR="00ED2D25">
        <w:rPr>
          <w:lang w:val="pt-BR"/>
        </w:rPr>
        <w:t>(</w:t>
      </w:r>
      <w:r w:rsidR="005A2675">
        <w:rPr>
          <w:lang w:val="pt-BR"/>
        </w:rPr>
        <w:t xml:space="preserve">Todos, </w:t>
      </w:r>
      <w:r w:rsidR="00512D36">
        <w:rPr>
          <w:lang w:val="pt-BR"/>
        </w:rPr>
        <w:t>Ativo</w:t>
      </w:r>
      <w:r w:rsidR="005A2675">
        <w:rPr>
          <w:lang w:val="pt-BR"/>
        </w:rPr>
        <w:t>s</w:t>
      </w:r>
      <w:r w:rsidR="00512D36">
        <w:rPr>
          <w:lang w:val="pt-BR"/>
        </w:rPr>
        <w:t>, Inativo</w:t>
      </w:r>
      <w:r w:rsidR="005A2675">
        <w:rPr>
          <w:lang w:val="pt-BR"/>
        </w:rPr>
        <w:t>s</w:t>
      </w:r>
      <w:r w:rsidR="00ED2D25">
        <w:rPr>
          <w:lang w:val="pt-BR"/>
        </w:rPr>
        <w:t xml:space="preserve">), </w:t>
      </w:r>
      <w:r w:rsidR="003271D5">
        <w:rPr>
          <w:lang w:val="pt-BR"/>
        </w:rPr>
        <w:t>Tipo de Usuário (É uma listagem dos valores obtidos do caso de uso [</w:t>
      </w:r>
      <w:r w:rsidR="003271D5" w:rsidRPr="003271D5">
        <w:rPr>
          <w:lang w:val="pt-BR"/>
        </w:rPr>
        <w:t>SEGUC0030 - Manutenção do tipo de usuário</w:t>
      </w:r>
      <w:r w:rsidR="003271D5">
        <w:rPr>
          <w:lang w:val="pt-BR"/>
        </w:rPr>
        <w:t>]), Estado (Listagem dos Estados do Brasil)</w:t>
      </w:r>
      <w:r w:rsidR="00F97B6E">
        <w:rPr>
          <w:lang w:val="pt-BR"/>
        </w:rPr>
        <w:t>, Cidade (Lis</w:t>
      </w:r>
      <w:r w:rsidR="00A15E58">
        <w:rPr>
          <w:lang w:val="pt-BR"/>
        </w:rPr>
        <w:t>tagem das cidades do acordo ao E</w:t>
      </w:r>
      <w:r w:rsidR="00F97B6E">
        <w:rPr>
          <w:lang w:val="pt-BR"/>
        </w:rPr>
        <w:t>stado selecionado)</w:t>
      </w:r>
      <w:r w:rsidR="005C583E">
        <w:rPr>
          <w:lang w:val="pt-BR"/>
        </w:rPr>
        <w:t>.</w:t>
      </w:r>
      <w:r w:rsidR="00BA3F75">
        <w:rPr>
          <w:lang w:val="pt-BR"/>
        </w:rPr>
        <w:t xml:space="preserve"> Não vão existir diferença entre maiúsculas e 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</w:p>
    <w:p w14:paraId="6400A4A4" w14:textId="77777777"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>
        <w:rPr>
          <w:lang w:val="pt-BR"/>
        </w:rPr>
        <w:t>“Consultar”</w:t>
      </w:r>
      <w:r w:rsidR="00FD6C1B">
        <w:rPr>
          <w:lang w:val="pt-BR"/>
        </w:rPr>
        <w:t>.</w:t>
      </w:r>
    </w:p>
    <w:p w14:paraId="07B91BB9" w14:textId="77777777"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18"/>
      <w:r>
        <w:rPr>
          <w:lang w:val="pt-BR"/>
        </w:rPr>
        <w:t xml:space="preserve">O </w:t>
      </w:r>
      <w:r w:rsidR="002211C8">
        <w:rPr>
          <w:lang w:val="pt-BR"/>
        </w:rPr>
        <w:t xml:space="preserve">sistema mostra todos os usuários do Sistema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FD6C1B">
        <w:rPr>
          <w:lang w:val="pt-BR"/>
        </w:rPr>
        <w:t xml:space="preserve"> acordo ao</w:t>
      </w:r>
      <w:r w:rsidR="00C36015">
        <w:rPr>
          <w:lang w:val="pt-BR"/>
        </w:rPr>
        <w:t>s</w:t>
      </w:r>
      <w:r w:rsidR="00FD6C1B">
        <w:rPr>
          <w:lang w:val="pt-BR"/>
        </w:rPr>
        <w:t xml:space="preserve"> filtro</w:t>
      </w:r>
      <w:r w:rsidR="00C36015">
        <w:rPr>
          <w:lang w:val="pt-BR"/>
        </w:rPr>
        <w:t>s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</w:t>
      </w:r>
      <w:r w:rsidR="00EC29ED">
        <w:rPr>
          <w:lang w:val="pt-BR"/>
        </w:rPr>
        <w:t xml:space="preserve"> uma</w:t>
      </w:r>
      <w:r w:rsidR="001C7D55">
        <w:rPr>
          <w:lang w:val="pt-BR"/>
        </w:rPr>
        <w:t xml:space="preserve"> lista</w:t>
      </w:r>
      <w:r w:rsidR="00EC29ED">
        <w:rPr>
          <w:lang w:val="pt-BR"/>
        </w:rPr>
        <w:t>gem</w:t>
      </w:r>
      <w:r w:rsidR="001C7D55">
        <w:rPr>
          <w:lang w:val="pt-BR"/>
        </w:rPr>
        <w:t xml:space="preserve"> com</w:t>
      </w:r>
      <w:r w:rsidR="00F9181C">
        <w:rPr>
          <w:lang w:val="pt-BR"/>
        </w:rPr>
        <w:t xml:space="preserve"> as seguintes colunas</w:t>
      </w:r>
      <w:r w:rsidR="007C4218">
        <w:rPr>
          <w:lang w:val="pt-BR"/>
        </w:rPr>
        <w:t xml:space="preserve">: </w:t>
      </w:r>
      <w:r w:rsidR="00EC29ED">
        <w:rPr>
          <w:lang w:val="pt-BR"/>
        </w:rPr>
        <w:t># de registro</w:t>
      </w:r>
      <w:r w:rsidR="0015043D">
        <w:rPr>
          <w:lang w:val="pt-BR"/>
        </w:rPr>
        <w:t xml:space="preserve"> (sequencial)</w:t>
      </w:r>
      <w:r w:rsidR="00EC29ED">
        <w:rPr>
          <w:lang w:val="pt-BR"/>
        </w:rPr>
        <w:t>, Nome de Usuário,</w:t>
      </w:r>
      <w:r w:rsidR="0015043D">
        <w:rPr>
          <w:lang w:val="pt-BR"/>
        </w:rPr>
        <w:t xml:space="preserve"> CPF,</w:t>
      </w:r>
      <w:r w:rsidR="00EC29ED">
        <w:rPr>
          <w:lang w:val="pt-BR"/>
        </w:rPr>
        <w:t xml:space="preserve"> Tipo de</w:t>
      </w:r>
      <w:r w:rsidR="0015043D">
        <w:rPr>
          <w:lang w:val="pt-BR"/>
        </w:rPr>
        <w:t xml:space="preserve"> Usuário, Status, Cidade, Data Solicitação, </w:t>
      </w:r>
      <w:r w:rsidR="000B05A3">
        <w:rPr>
          <w:lang w:val="pt-BR"/>
        </w:rPr>
        <w:t>Criado</w:t>
      </w:r>
      <w:r w:rsidR="00A66EB6">
        <w:rPr>
          <w:lang w:val="pt-BR"/>
        </w:rPr>
        <w:t xml:space="preserve"> p</w:t>
      </w:r>
      <w:r w:rsidR="0015043D">
        <w:rPr>
          <w:lang w:val="pt-BR"/>
        </w:rPr>
        <w:t>o</w:t>
      </w:r>
      <w:r w:rsidR="00A66EB6">
        <w:rPr>
          <w:lang w:val="pt-BR"/>
        </w:rPr>
        <w:t>r</w:t>
      </w:r>
      <w:r w:rsidR="0015043D">
        <w:rPr>
          <w:lang w:val="pt-BR"/>
        </w:rPr>
        <w:t>,</w:t>
      </w:r>
      <w:r w:rsidR="00296EFA">
        <w:rPr>
          <w:lang w:val="pt-BR"/>
        </w:rPr>
        <w:t xml:space="preserve"> </w:t>
      </w:r>
      <w:r w:rsidR="0015043D">
        <w:rPr>
          <w:lang w:val="pt-BR"/>
        </w:rPr>
        <w:t>Data Criação</w:t>
      </w:r>
      <w:r w:rsidR="009C1538">
        <w:rPr>
          <w:lang w:val="pt-BR"/>
        </w:rPr>
        <w:t>,</w:t>
      </w:r>
      <w:r w:rsidR="0015043D">
        <w:rPr>
          <w:lang w:val="pt-BR"/>
        </w:rPr>
        <w:t xml:space="preserve"> Data Último Acesso</w:t>
      </w:r>
      <w:r w:rsidR="009C1538">
        <w:rPr>
          <w:lang w:val="pt-BR"/>
        </w:rPr>
        <w:t xml:space="preserve"> e uma coluna para a ação do fluxo alternativo. </w:t>
      </w:r>
      <w:r w:rsidR="00CE4070">
        <w:rPr>
          <w:lang w:val="pt-BR"/>
        </w:rPr>
        <w:t>Os dados serão mostrados ordenados e</w:t>
      </w:r>
      <w:r w:rsidR="00A15E58">
        <w:rPr>
          <w:lang w:val="pt-BR"/>
        </w:rPr>
        <w:t>m forma ascendente por Nome de U</w:t>
      </w:r>
      <w:r w:rsidR="00CE4070">
        <w:rPr>
          <w:lang w:val="pt-BR"/>
        </w:rPr>
        <w:t>suário</w:t>
      </w:r>
      <w:r w:rsidR="00995262">
        <w:rPr>
          <w:lang w:val="pt-BR"/>
        </w:rPr>
        <w:t>.</w:t>
      </w:r>
      <w:commentRangeEnd w:id="18"/>
      <w:r w:rsidR="00383DAF">
        <w:rPr>
          <w:rStyle w:val="Refdecomentrio"/>
        </w:rPr>
        <w:commentReference w:id="18"/>
      </w:r>
    </w:p>
    <w:p w14:paraId="63692A26" w14:textId="77777777"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14:paraId="5482D882" w14:textId="77777777" w:rsidR="00483110" w:rsidRDefault="00483110" w:rsidP="00191072">
      <w:pPr>
        <w:pStyle w:val="Ttulo2"/>
        <w:rPr>
          <w:lang w:val="pt-BR"/>
        </w:rPr>
      </w:pPr>
      <w:bookmarkStart w:id="19" w:name="_Toc408584586"/>
      <w:bookmarkStart w:id="20" w:name="_Toc445305107"/>
      <w:bookmarkStart w:id="21" w:name="_Toc100995325"/>
      <w:bookmarkStart w:id="22" w:name="_Toc114038718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9"/>
      <w:bookmarkEnd w:id="20"/>
    </w:p>
    <w:p w14:paraId="3AB8D1DD" w14:textId="77777777" w:rsidR="00BF4B0B" w:rsidRPr="00F54F6E" w:rsidRDefault="00BF4B0B" w:rsidP="00BF4B0B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>
        <w:rPr>
          <w:b/>
          <w:lang w:val="pt-BR"/>
        </w:rPr>
        <w:t>Detalhe do usuário</w:t>
      </w:r>
    </w:p>
    <w:p w14:paraId="5F57CE92" w14:textId="77777777" w:rsidR="00BF4B0B" w:rsidRPr="004E0F5E" w:rsidRDefault="00BF4B0B" w:rsidP="00BF4B0B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3"/>
      <w:r>
        <w:rPr>
          <w:lang w:val="pt-BR"/>
        </w:rPr>
        <w:t xml:space="preserve">Depois no passo 5 se o ator precisa olhar o detalhe da informação do usuário, </w:t>
      </w:r>
      <w:r w:rsidRPr="004E0F5E">
        <w:rPr>
          <w:lang w:val="pt-BR"/>
        </w:rPr>
        <w:t xml:space="preserve">da </w:t>
      </w:r>
      <w:r w:rsidRPr="004E0F5E">
        <w:rPr>
          <w:lang w:val="pt-BR"/>
        </w:rPr>
        <w:lastRenderedPageBreak/>
        <w:t>click na opção de “</w:t>
      </w:r>
      <w:r>
        <w:rPr>
          <w:lang w:val="pt-BR"/>
        </w:rPr>
        <w:t xml:space="preserve">Ver detalhe de </w:t>
      </w:r>
      <w:r w:rsidRPr="00BF4B0B">
        <w:rPr>
          <w:lang w:val="pt-BR"/>
        </w:rPr>
        <w:t>usuário</w:t>
      </w:r>
      <w:r>
        <w:rPr>
          <w:lang w:val="pt-BR"/>
        </w:rPr>
        <w:t>”</w:t>
      </w:r>
      <w:r w:rsidRPr="004E0F5E">
        <w:rPr>
          <w:lang w:val="pt-BR"/>
        </w:rPr>
        <w:t>.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 </w:t>
      </w:r>
      <w:commentRangeEnd w:id="23"/>
      <w:r w:rsidR="00383DAF">
        <w:rPr>
          <w:rStyle w:val="Refdecomentrio"/>
        </w:rPr>
        <w:commentReference w:id="23"/>
      </w:r>
    </w:p>
    <w:p w14:paraId="469C9539" w14:textId="77777777" w:rsidR="00BF4B0B" w:rsidRPr="004E0F5E" w:rsidRDefault="00BF4B0B" w:rsidP="00BF4B0B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4"/>
      <w:r w:rsidRPr="004E0F5E">
        <w:rPr>
          <w:lang w:val="pt-BR"/>
        </w:rPr>
        <w:t>O sistema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>
        <w:rPr>
          <w:lang w:val="pt-BR"/>
        </w:rPr>
        <w:t>visualize</w:t>
      </w:r>
      <w:r w:rsidRPr="004E0F5E">
        <w:rPr>
          <w:lang w:val="pt-BR"/>
        </w:rPr>
        <w:t xml:space="preserve"> os dados.</w:t>
      </w:r>
      <w:r>
        <w:rPr>
          <w:lang w:val="pt-BR"/>
        </w:rPr>
        <w:t xml:space="preserve"> </w:t>
      </w:r>
      <w:r w:rsidRPr="00D85596">
        <w:rPr>
          <w:lang w:val="pt-BR"/>
        </w:rPr>
        <w:t>(</w:t>
      </w:r>
      <w:r w:rsidR="00C107D5">
        <w:rPr>
          <w:noProof/>
          <w:lang w:val="pt-BR" w:eastAsia="pt-BR"/>
        </w:rPr>
        <w:t>PG002 –Detalhe de usuário</w:t>
      </w:r>
      <w:r w:rsidRPr="00D85596">
        <w:rPr>
          <w:lang w:val="pt-BR"/>
        </w:rPr>
        <w:t>)</w:t>
      </w:r>
      <w:commentRangeEnd w:id="24"/>
      <w:r w:rsidR="00383DAF">
        <w:rPr>
          <w:rStyle w:val="Refdecomentrio"/>
        </w:rPr>
        <w:commentReference w:id="24"/>
      </w:r>
    </w:p>
    <w:p w14:paraId="001591EA" w14:textId="77777777" w:rsidR="00BF4B0B" w:rsidRPr="004E0F5E" w:rsidRDefault="00FF4F45" w:rsidP="00BF4B0B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s dados nesta tela são somente para visualização.</w:t>
      </w:r>
    </w:p>
    <w:p w14:paraId="568B6831" w14:textId="77777777" w:rsidR="00BF4B0B" w:rsidRPr="004E0F5E" w:rsidRDefault="00BF4B0B" w:rsidP="00BF4B0B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 xml:space="preserve">O </w:t>
      </w:r>
      <w:r w:rsidR="00FF4F45">
        <w:rPr>
          <w:lang w:val="pt-BR"/>
        </w:rPr>
        <w:t>ator fecha a tela</w:t>
      </w:r>
      <w:r w:rsidRPr="004E0F5E">
        <w:rPr>
          <w:lang w:val="pt-BR"/>
        </w:rPr>
        <w:t>.</w:t>
      </w:r>
    </w:p>
    <w:p w14:paraId="3D2903C2" w14:textId="77777777" w:rsidR="00BF4B0B" w:rsidRPr="00D10640" w:rsidRDefault="00BF4B0B" w:rsidP="00D10640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5"/>
      <w:r>
        <w:rPr>
          <w:lang w:val="pt-BR"/>
        </w:rPr>
        <w:t>O fluxo retorna ao passo 5 do fluxo principal.</w:t>
      </w:r>
      <w:commentRangeEnd w:id="25"/>
      <w:r w:rsidR="00DA6425">
        <w:rPr>
          <w:rStyle w:val="Refdecomentrio"/>
        </w:rPr>
        <w:commentReference w:id="25"/>
      </w:r>
    </w:p>
    <w:p w14:paraId="6981F66D" w14:textId="77777777" w:rsidR="001F5AAB" w:rsidRDefault="001F5AAB" w:rsidP="00191072">
      <w:pPr>
        <w:pStyle w:val="Ttulo2"/>
        <w:rPr>
          <w:lang w:val="pt-BR"/>
        </w:rPr>
      </w:pPr>
      <w:bookmarkStart w:id="27" w:name="_Toc408584587"/>
      <w:bookmarkStart w:id="28" w:name="_Toc445305108"/>
      <w:bookmarkStart w:id="29" w:name="_Toc101248486"/>
      <w:bookmarkStart w:id="30" w:name="_Toc102377891"/>
      <w:bookmarkEnd w:id="16"/>
      <w:bookmarkEnd w:id="21"/>
      <w:bookmarkEnd w:id="22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7"/>
      <w:bookmarkEnd w:id="28"/>
    </w:p>
    <w:p w14:paraId="39D7A258" w14:textId="77777777" w:rsidR="00982A1C" w:rsidRDefault="00982A1C" w:rsidP="00982A1C">
      <w:pPr>
        <w:pStyle w:val="Ttulo2"/>
        <w:rPr>
          <w:lang w:val="pt-BR"/>
        </w:rPr>
      </w:pPr>
      <w:bookmarkStart w:id="31" w:name="_Toc408584583"/>
      <w:bookmarkStart w:id="32" w:name="_Toc445305109"/>
      <w:r>
        <w:rPr>
          <w:lang w:val="pt-BR"/>
        </w:rPr>
        <w:t>Pós-condição</w:t>
      </w:r>
      <w:bookmarkEnd w:id="31"/>
      <w:bookmarkEnd w:id="32"/>
    </w:p>
    <w:p w14:paraId="207BCF48" w14:textId="77777777" w:rsidR="00496636" w:rsidRDefault="00496636" w:rsidP="0055581E">
      <w:pPr>
        <w:pStyle w:val="Ttulo2"/>
        <w:rPr>
          <w:lang w:val="pt-BR"/>
        </w:rPr>
      </w:pPr>
      <w:bookmarkStart w:id="33" w:name="_Toc101248490"/>
      <w:bookmarkStart w:id="34" w:name="_Toc102377895"/>
      <w:bookmarkStart w:id="35" w:name="_Toc408584588"/>
      <w:bookmarkStart w:id="36" w:name="_Toc445305110"/>
      <w:bookmarkEnd w:id="29"/>
      <w:bookmarkEnd w:id="30"/>
      <w:r w:rsidRPr="00496636">
        <w:rPr>
          <w:lang w:val="pt-BR"/>
        </w:rPr>
        <w:t>Requisitos Especiais</w:t>
      </w:r>
      <w:bookmarkEnd w:id="33"/>
      <w:bookmarkEnd w:id="34"/>
      <w:bookmarkEnd w:id="35"/>
      <w:bookmarkEnd w:id="36"/>
    </w:p>
    <w:p w14:paraId="48CBB14E" w14:textId="77777777"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495DE75C" w14:textId="77777777"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14:paraId="32818F16" w14:textId="77777777" w:rsidR="00563C2A" w:rsidRPr="004106BD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14:paraId="2F5B1097" w14:textId="77777777" w:rsidR="004B0EC5" w:rsidRDefault="001B6DD2" w:rsidP="0055581E">
      <w:pPr>
        <w:pStyle w:val="Ttulo2"/>
        <w:rPr>
          <w:lang w:val="pt-BR"/>
        </w:rPr>
      </w:pPr>
      <w:bookmarkStart w:id="37" w:name="_Toc445305111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7"/>
    </w:p>
    <w:p w14:paraId="53984347" w14:textId="77777777" w:rsidR="00303411" w:rsidRDefault="00303411" w:rsidP="005B117E">
      <w:pPr>
        <w:rPr>
          <w:lang w:val="pt-BR"/>
        </w:rPr>
      </w:pPr>
    </w:p>
    <w:p w14:paraId="1359CD24" w14:textId="77777777" w:rsidR="00303411" w:rsidRDefault="00303411" w:rsidP="005B117E">
      <w:pPr>
        <w:rPr>
          <w:lang w:val="pt-BR"/>
        </w:rPr>
        <w:sectPr w:rsidR="00303411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771FA974" w14:textId="77777777" w:rsidR="008A2E0E" w:rsidRDefault="005C57A4" w:rsidP="005B117E">
      <w:pPr>
        <w:rPr>
          <w:noProof/>
          <w:lang w:val="pt-BR" w:eastAsia="pt-BR"/>
        </w:rPr>
      </w:pPr>
      <w:commentRangeStart w:id="38"/>
      <w:r>
        <w:rPr>
          <w:noProof/>
          <w:lang w:val="pt-BR" w:eastAsia="pt-BR"/>
        </w:rPr>
        <w:lastRenderedPageBreak/>
        <w:t>PG001 - Listagem da Consulta de usuário</w:t>
      </w:r>
      <w:commentRangeEnd w:id="38"/>
      <w:r w:rsidR="00383DAF">
        <w:rPr>
          <w:rStyle w:val="Refdecomentrio"/>
        </w:rPr>
        <w:commentReference w:id="38"/>
      </w:r>
    </w:p>
    <w:p w14:paraId="14B4BD01" w14:textId="77777777" w:rsidR="00303411" w:rsidRDefault="00303411" w:rsidP="005B117E">
      <w:pPr>
        <w:rPr>
          <w:lang w:val="pt-BR"/>
        </w:rPr>
      </w:pPr>
    </w:p>
    <w:p w14:paraId="74C39E8F" w14:textId="77777777" w:rsidR="00CC7C3D" w:rsidRDefault="00FC38A3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2CBD946" wp14:editId="215B2441">
            <wp:extent cx="8639175" cy="4581525"/>
            <wp:effectExtent l="19050" t="19050" r="28575" b="285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581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6D3EE" w14:textId="77777777"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CC7C3D" w14:paraId="1EEA3865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0E1D0E3B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0BB7ACD4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206DE7C1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3360AD6F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30AEF474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1A822F9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0F6896D7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A6F678F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5EE4AE4A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05FF48D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2D993E0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6AEDBD6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3D87117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01B623B4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43847493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4B79107C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7E7A30CC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5CC5A7A7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42E4C0CF" w14:textId="77777777"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CC7C3D" w14:paraId="3E215EF9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25BDA56F" w14:textId="77777777" w:rsidR="008C444F" w:rsidRPr="008C444F" w:rsidRDefault="003126C8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9" w:name="_Toc325449852"/>
            <w:bookmarkStart w:id="40" w:name="_Toc325522385"/>
            <w:bookmarkStart w:id="41" w:name="_Toc325522435"/>
            <w:bookmarkStart w:id="42" w:name="_Toc325538369"/>
            <w:bookmarkStart w:id="43" w:name="_Toc328465902"/>
            <w:bookmarkStart w:id="44" w:name="_Toc328667838"/>
            <w:bookmarkStart w:id="45" w:name="_Toc328744455"/>
            <w:bookmarkStart w:id="46" w:name="_Toc329177976"/>
            <w:bookmarkStart w:id="47" w:name="_Toc330292115"/>
            <w:bookmarkStart w:id="48" w:name="_Toc325449854"/>
            <w:bookmarkStart w:id="49" w:name="_Toc325522387"/>
            <w:bookmarkStart w:id="50" w:name="_Toc325522437"/>
            <w:bookmarkStart w:id="51" w:name="_Toc325538371"/>
            <w:bookmarkStart w:id="52" w:name="_Toc328465904"/>
            <w:bookmarkStart w:id="53" w:name="_Toc328667840"/>
            <w:bookmarkStart w:id="54" w:name="_Toc328744457"/>
            <w:bookmarkStart w:id="55" w:name="_Toc329177978"/>
            <w:bookmarkStart w:id="56" w:name="_Toc330292117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7805F26" w14:textId="77777777" w:rsidR="008C444F" w:rsidRPr="008C444F" w:rsidRDefault="00B67E0A" w:rsidP="00161CB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2CF2E1E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128EB5F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9DA7761" w14:textId="77777777" w:rsidR="008C444F" w:rsidRPr="008C444F" w:rsidRDefault="0061623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1D226BE1" w14:textId="77777777" w:rsidR="008C444F" w:rsidRPr="008C444F" w:rsidRDefault="0061623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C914D96" w14:textId="77777777" w:rsidR="008C444F" w:rsidRPr="008C444F" w:rsidRDefault="00973541" w:rsidP="006162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1623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7D5A4BD4" w14:textId="77777777" w:rsidR="008C444F" w:rsidRPr="008C444F" w:rsidRDefault="00A178F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0C1C0A24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ABDBFF3" w14:textId="77777777" w:rsidR="008C444F" w:rsidRPr="008C444F" w:rsidRDefault="00354564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461" w:type="pct"/>
            <w:vAlign w:val="center"/>
          </w:tcPr>
          <w:p w14:paraId="4C79A1F2" w14:textId="77777777" w:rsidR="008C444F" w:rsidRPr="008C444F" w:rsidRDefault="00354564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14:paraId="7146A47E" w14:textId="77777777"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CC7C3D" w14:paraId="052575A8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21455133" w14:textId="77777777" w:rsidR="008850E2" w:rsidRPr="008C444F" w:rsidRDefault="003126C8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B48C3BA" w14:textId="77777777" w:rsidR="008850E2" w:rsidRPr="00616235" w:rsidRDefault="00A56E39" w:rsidP="00B67E0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</w:t>
            </w:r>
            <w:r w:rsidR="00B67E0A" w:rsidRPr="0061623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189AB3C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97AEF99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C46690B" w14:textId="77777777" w:rsidR="008850E2" w:rsidRPr="008C444F" w:rsidRDefault="00616235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4438A822" w14:textId="77777777" w:rsidR="008850E2" w:rsidRPr="008C444F" w:rsidRDefault="00616235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C96F1B9" w14:textId="77777777" w:rsidR="008850E2" w:rsidRPr="008C444F" w:rsidRDefault="00616235" w:rsidP="006162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 para filtrar</w:t>
            </w:r>
          </w:p>
        </w:tc>
        <w:tc>
          <w:tcPr>
            <w:tcW w:w="295" w:type="pct"/>
            <w:vAlign w:val="center"/>
          </w:tcPr>
          <w:p w14:paraId="55C42A16" w14:textId="77777777" w:rsidR="008850E2" w:rsidRPr="008C444F" w:rsidRDefault="00A178FC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18F6CB3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649FFA5" w14:textId="77777777" w:rsidR="008850E2" w:rsidRPr="008C444F" w:rsidRDefault="00D44724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40 caracteres</w:t>
            </w:r>
          </w:p>
        </w:tc>
        <w:tc>
          <w:tcPr>
            <w:tcW w:w="461" w:type="pct"/>
            <w:vAlign w:val="center"/>
          </w:tcPr>
          <w:p w14:paraId="6FE13701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E0807F1" w14:textId="77777777"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D44724" w:rsidRPr="00CC7C3D" w14:paraId="0EFA3104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91F5DFD" w14:textId="77777777" w:rsidR="00D44724" w:rsidRDefault="00D44724" w:rsidP="00D4472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3656FFB" w14:textId="77777777" w:rsidR="00D44724" w:rsidRPr="00616235" w:rsidRDefault="00F4077E" w:rsidP="00D4472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atus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585A515" w14:textId="77777777"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31AF99B" w14:textId="77777777"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1CE6AD7E" w14:textId="77777777"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89A69C1" w14:textId="77777777"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6D7E6AF" w14:textId="77777777" w:rsidR="00D44724" w:rsidRDefault="00D44724" w:rsidP="00FD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</w:t>
            </w:r>
            <w:r w:rsidR="00FD2A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</w:t>
            </w:r>
            <w:r w:rsidR="00FD2A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ossíveis status do usuári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13B98BB0" w14:textId="77777777" w:rsidR="00D44724" w:rsidRPr="008C444F" w:rsidRDefault="00FD2A9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03096AF" w14:textId="77777777" w:rsidR="00D44724" w:rsidRPr="008C444F" w:rsidRDefault="00F17EA8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Todos, </w:t>
            </w:r>
            <w:r w:rsidR="00FD2A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tiv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</w:t>
            </w:r>
            <w:r w:rsidR="00FD2A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Inativ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</w:t>
            </w:r>
          </w:p>
        </w:tc>
        <w:tc>
          <w:tcPr>
            <w:tcW w:w="408" w:type="pct"/>
            <w:vAlign w:val="center"/>
          </w:tcPr>
          <w:p w14:paraId="731196CE" w14:textId="77777777" w:rsidR="00D44724" w:rsidRPr="008C444F" w:rsidRDefault="00A56E39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4D357DF" w14:textId="77777777"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ADEC361" w14:textId="77777777" w:rsidR="00D44724" w:rsidRDefault="00D44724" w:rsidP="00D4472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A56E39" w:rsidRPr="00CC7C3D" w14:paraId="052CC7E5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2F371296" w14:textId="77777777" w:rsidR="00A56E39" w:rsidRDefault="00A56E39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6ED0DDCE" w14:textId="77777777" w:rsidR="00A56E39" w:rsidRDefault="00FD2A94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DDA1574" w14:textId="77777777"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275F975" w14:textId="77777777" w:rsidR="00A56E39" w:rsidRPr="008C444F" w:rsidRDefault="00FD2A94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2EFA9B6" w14:textId="77777777"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F4E8B66" w14:textId="77777777"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346B18F" w14:textId="77777777" w:rsidR="00A56E39" w:rsidRPr="008C444F" w:rsidRDefault="00A56E39" w:rsidP="00FD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</w:t>
            </w:r>
            <w:r w:rsidR="00FD2A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FD2A9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os tipos de usuário.</w:t>
            </w:r>
          </w:p>
        </w:tc>
        <w:tc>
          <w:tcPr>
            <w:tcW w:w="295" w:type="pct"/>
            <w:vAlign w:val="center"/>
          </w:tcPr>
          <w:p w14:paraId="1A1664D6" w14:textId="77777777" w:rsidR="00A56E39" w:rsidRPr="008C444F" w:rsidRDefault="00FD2A94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8272DD2" w14:textId="77777777" w:rsidR="00A56E39" w:rsidRPr="008C444F" w:rsidRDefault="00FD2A94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uncionário,</w:t>
            </w:r>
            <w:r w:rsidR="00900CE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ontabilista</w:t>
            </w:r>
            <w:r w:rsidR="00D0253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ontribuinte, etc</w:t>
            </w:r>
          </w:p>
        </w:tc>
        <w:tc>
          <w:tcPr>
            <w:tcW w:w="408" w:type="pct"/>
            <w:vAlign w:val="center"/>
          </w:tcPr>
          <w:p w14:paraId="4215C774" w14:textId="77777777" w:rsidR="00A56E39" w:rsidRPr="008C444F" w:rsidRDefault="00FD2A94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89171C6" w14:textId="77777777" w:rsidR="00A56E39" w:rsidRPr="008C444F" w:rsidRDefault="00FD2A94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EC6A174" w14:textId="77777777" w:rsidR="00A56E39" w:rsidRDefault="00A56E39" w:rsidP="00A56E3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F1116F" w:rsidRPr="00CC7C3D" w14:paraId="2EE086F9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21FD4D1F" w14:textId="77777777" w:rsidR="00F1116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0D846932" w14:textId="77777777" w:rsidR="00F1116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 do Paí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BC448DB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42BBB0C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3CB38BC2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F05677E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D603AB2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os estados do Brasil.</w:t>
            </w:r>
          </w:p>
        </w:tc>
        <w:tc>
          <w:tcPr>
            <w:tcW w:w="295" w:type="pct"/>
            <w:vAlign w:val="center"/>
          </w:tcPr>
          <w:p w14:paraId="0FB8840D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4AEA1D8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s</w:t>
            </w:r>
          </w:p>
        </w:tc>
        <w:tc>
          <w:tcPr>
            <w:tcW w:w="408" w:type="pct"/>
            <w:vAlign w:val="center"/>
          </w:tcPr>
          <w:p w14:paraId="2A839B02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15DE76C4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27F0B48" w14:textId="77777777" w:rsidR="00F1116F" w:rsidRDefault="00F1116F" w:rsidP="00F1116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F1116F" w:rsidRPr="00CC7C3D" w14:paraId="3A27E113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76A6D2AC" w14:textId="77777777" w:rsidR="00F1116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8ED16FA" w14:textId="77777777" w:rsidR="00F1116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  <w:r w:rsidR="00661B3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o 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A9776D2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FB635D2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6C3BA9D4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7EF2379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C30C3BB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cidades de acordo ao estado do pais selecionado no controle 5.</w:t>
            </w:r>
          </w:p>
        </w:tc>
        <w:tc>
          <w:tcPr>
            <w:tcW w:w="295" w:type="pct"/>
            <w:vAlign w:val="center"/>
          </w:tcPr>
          <w:p w14:paraId="35D1B08E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86F0656" w14:textId="77777777" w:rsidR="00F1116F" w:rsidRPr="008C444F" w:rsidRDefault="00800E65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s</w:t>
            </w:r>
          </w:p>
        </w:tc>
        <w:tc>
          <w:tcPr>
            <w:tcW w:w="408" w:type="pct"/>
            <w:vAlign w:val="center"/>
          </w:tcPr>
          <w:p w14:paraId="6652E768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15847CA4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6AE5CB9" w14:textId="77777777" w:rsidR="00F1116F" w:rsidRDefault="00F1116F" w:rsidP="00F1116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F1116F" w:rsidRPr="008C444F" w14:paraId="3E763508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26F274C3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F1116F" w:rsidRPr="00CC7C3D" w14:paraId="6BAB7CA2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57DD45BA" w14:textId="77777777" w:rsidR="00F1116F" w:rsidRDefault="00C06554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EC8D7E5" w14:textId="77777777" w:rsidR="00F1116F" w:rsidRPr="0024171D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A0F5889" w14:textId="77777777"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9C472A3" w14:textId="77777777"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06E9C27" w14:textId="77777777"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E693BD7" w14:textId="77777777"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6297F5F" w14:textId="77777777"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7108384D" w14:textId="77777777"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6364C52D" w14:textId="77777777"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2BED3C12" w14:textId="77777777"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47264785" w14:textId="77777777" w:rsidR="00F1116F" w:rsidRPr="00D94D16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22929003" w14:textId="77777777" w:rsidR="00F1116F" w:rsidRPr="00D94D16" w:rsidRDefault="00F1116F" w:rsidP="00F1116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F1116F" w:rsidRPr="00CC7C3D" w14:paraId="1FC50C9D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2CD93FE0" w14:textId="77777777" w:rsidR="00F1116F" w:rsidRPr="008C444F" w:rsidRDefault="00C06554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7" w:name="_Toc328465905"/>
            <w:bookmarkStart w:id="58" w:name="_Toc328667841"/>
            <w:bookmarkStart w:id="59" w:name="_Toc328744458"/>
            <w:bookmarkStart w:id="60" w:name="_Toc329177979"/>
            <w:bookmarkStart w:id="61" w:name="_Toc330292118"/>
            <w:bookmarkEnd w:id="57"/>
            <w:bookmarkEnd w:id="58"/>
            <w:bookmarkEnd w:id="59"/>
            <w:bookmarkEnd w:id="60"/>
            <w:bookmarkEnd w:id="61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57432F1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5D314B9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DCF00DB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960B0F1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D70F029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0BA09DF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14:paraId="4C197399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07748848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1C9CE183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498430A3" w14:textId="77777777" w:rsidR="00F1116F" w:rsidRPr="008C444F" w:rsidRDefault="00F1116F" w:rsidP="00F1116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6F4AB315" w14:textId="77777777" w:rsidR="00F1116F" w:rsidRPr="008C444F" w:rsidRDefault="00F1116F" w:rsidP="00F1116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A51056" w:rsidRPr="00CC7C3D" w14:paraId="798DD31A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6581B0BC" w14:textId="77777777" w:rsidR="00A51056" w:rsidRPr="008C444F" w:rsidRDefault="00A51056" w:rsidP="00A510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B660400" w14:textId="77777777" w:rsidR="00A51056" w:rsidRPr="00FD377D" w:rsidRDefault="00A51056" w:rsidP="00A510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Ver Detalhe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3B43676" w14:textId="77777777"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39A2B21" w14:textId="77777777"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C7557CD" w14:textId="77777777"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CB5F98A" w14:textId="77777777"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C32E119" w14:textId="77777777"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A</w:t>
            </w:r>
          </w:p>
        </w:tc>
        <w:tc>
          <w:tcPr>
            <w:tcW w:w="295" w:type="pct"/>
            <w:vAlign w:val="center"/>
          </w:tcPr>
          <w:p w14:paraId="06F25E3E" w14:textId="77777777"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1B16220E" w14:textId="77777777"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B252909" w14:textId="77777777"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BA40FB8" w14:textId="77777777" w:rsidR="00A51056" w:rsidRPr="00D94D16" w:rsidRDefault="00A51056" w:rsidP="00A510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7FFBCA53" w14:textId="77777777" w:rsidR="00A51056" w:rsidRPr="00D94D16" w:rsidRDefault="00A51056" w:rsidP="00A51056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A</w:t>
            </w:r>
          </w:p>
        </w:tc>
      </w:tr>
      <w:tr w:rsidR="00A51056" w:rsidRPr="00CC7C3D" w14:paraId="368EDB2B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50E87D83" w14:textId="77777777" w:rsidR="00A51056" w:rsidRPr="008C444F" w:rsidRDefault="00A51056" w:rsidP="00A51056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62" w:name="_Toc328465906"/>
            <w:bookmarkStart w:id="63" w:name="_Toc328667842"/>
            <w:bookmarkStart w:id="64" w:name="_Toc328744459"/>
            <w:bookmarkStart w:id="65" w:name="_Toc329177980"/>
            <w:bookmarkEnd w:id="62"/>
            <w:bookmarkEnd w:id="63"/>
            <w:bookmarkEnd w:id="64"/>
            <w:bookmarkEnd w:id="65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0223E82E" w14:textId="77777777" w:rsidR="00A51056" w:rsidRPr="008C444F" w:rsidRDefault="00A51056" w:rsidP="00A51056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217ACBC7" w14:textId="77777777" w:rsidR="008C444F" w:rsidRDefault="008C444F" w:rsidP="008C444F">
      <w:pPr>
        <w:ind w:left="0"/>
        <w:rPr>
          <w:lang w:val="pt-BR"/>
        </w:rPr>
      </w:pPr>
    </w:p>
    <w:p w14:paraId="7EE862E3" w14:textId="77777777"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p w14:paraId="34269740" w14:textId="77777777" w:rsidR="000A3561" w:rsidRDefault="000A3561" w:rsidP="000A3561">
      <w:pPr>
        <w:rPr>
          <w:noProof/>
          <w:lang w:val="pt-BR" w:eastAsia="pt-BR"/>
        </w:rPr>
      </w:pPr>
      <w:commentRangeStart w:id="66"/>
      <w:r>
        <w:rPr>
          <w:noProof/>
          <w:lang w:val="pt-BR" w:eastAsia="pt-BR"/>
        </w:rPr>
        <w:t>PG002 –Detalhe de usuário</w:t>
      </w:r>
      <w:commentRangeEnd w:id="66"/>
      <w:r w:rsidR="00383DAF">
        <w:rPr>
          <w:rStyle w:val="Refdecomentrio"/>
        </w:rPr>
        <w:commentReference w:id="66"/>
      </w:r>
    </w:p>
    <w:p w14:paraId="47854499" w14:textId="77777777" w:rsidR="00191901" w:rsidRDefault="00191901">
      <w:pPr>
        <w:widowControl/>
        <w:autoSpaceDE/>
        <w:autoSpaceDN/>
        <w:spacing w:after="0"/>
        <w:ind w:left="0"/>
        <w:rPr>
          <w:lang w:val="pt-BR"/>
        </w:rPr>
      </w:pPr>
    </w:p>
    <w:p w14:paraId="5EA56CF5" w14:textId="77777777" w:rsidR="00191901" w:rsidRDefault="003A2460" w:rsidP="00191901">
      <w:pPr>
        <w:widowControl/>
        <w:autoSpaceDE/>
        <w:autoSpaceDN/>
        <w:spacing w:after="0"/>
        <w:ind w:left="0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408A9294" wp14:editId="1F25FDC0">
            <wp:extent cx="6126480" cy="5760720"/>
            <wp:effectExtent l="19050" t="19050" r="26670" b="114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7607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51E8DF" w14:textId="77777777" w:rsidR="004F28D4" w:rsidRDefault="004F28D4" w:rsidP="00191901">
      <w:pPr>
        <w:widowControl/>
        <w:autoSpaceDE/>
        <w:autoSpaceDN/>
        <w:spacing w:after="0"/>
        <w:ind w:left="0"/>
        <w:jc w:val="center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076D83" w:rsidRPr="00C30E5E" w14:paraId="42BAF7FB" w14:textId="77777777" w:rsidTr="00383DAF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14:paraId="605F5BC5" w14:textId="77777777" w:rsidR="00076D83" w:rsidRPr="008C444F" w:rsidRDefault="00076D83" w:rsidP="00383DA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14:paraId="45508D93" w14:textId="77777777" w:rsidR="00076D83" w:rsidRPr="008C444F" w:rsidRDefault="00076D83" w:rsidP="00383DA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3E5427A7" w14:textId="77777777" w:rsidR="00076D83" w:rsidRPr="008C444F" w:rsidRDefault="00076D83" w:rsidP="00383DA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3D82170C" w14:textId="77777777" w:rsidR="00076D83" w:rsidRPr="008C444F" w:rsidRDefault="00076D83" w:rsidP="00383DA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076D83" w:rsidRPr="008C444F" w14:paraId="4223817B" w14:textId="77777777" w:rsidTr="00383DAF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14:paraId="19C8431C" w14:textId="77777777" w:rsidR="00076D83" w:rsidRPr="008C444F" w:rsidRDefault="00076D83" w:rsidP="00383DA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2C3445E" w14:textId="77777777" w:rsidR="00076D83" w:rsidRPr="008C444F" w:rsidRDefault="00076D83" w:rsidP="00383DA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82290A9" w14:textId="77777777" w:rsidR="00076D83" w:rsidRPr="008C444F" w:rsidRDefault="00076D83" w:rsidP="00383DA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311453F3" w14:textId="77777777" w:rsidR="00076D83" w:rsidRPr="008C444F" w:rsidRDefault="00076D83" w:rsidP="00383DA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73E55FB9" w14:textId="77777777" w:rsidR="00076D83" w:rsidRPr="008C444F" w:rsidRDefault="00076D83" w:rsidP="00383DA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4196433A" w14:textId="77777777" w:rsidR="00076D83" w:rsidRPr="008C444F" w:rsidRDefault="00076D83" w:rsidP="00383DA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3C9DEE33" w14:textId="77777777" w:rsidR="00076D83" w:rsidRPr="008C444F" w:rsidRDefault="00076D83" w:rsidP="00383DA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11C7E41C" w14:textId="77777777" w:rsidR="00076D83" w:rsidRPr="008C444F" w:rsidRDefault="00076D83" w:rsidP="00383DA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3C86C7E2" w14:textId="77777777" w:rsidR="00076D83" w:rsidRPr="008C444F" w:rsidRDefault="00076D83" w:rsidP="00383DA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19AF0E68" w14:textId="77777777" w:rsidR="00076D83" w:rsidRPr="008C444F" w:rsidRDefault="00076D83" w:rsidP="00383DA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6BC8756F" w14:textId="77777777" w:rsidR="00076D83" w:rsidRPr="008C444F" w:rsidRDefault="00076D83" w:rsidP="00383DA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044E125F" w14:textId="77777777" w:rsidR="00076D83" w:rsidRPr="008C444F" w:rsidRDefault="00076D83" w:rsidP="00383DA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076D83" w:rsidRPr="008C444F" w14:paraId="7D037A95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672B23A6" w14:textId="77777777" w:rsidR="00076D83" w:rsidRPr="008C444F" w:rsidRDefault="00076D83" w:rsidP="00076D8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</w:t>
            </w:r>
          </w:p>
        </w:tc>
      </w:tr>
      <w:tr w:rsidR="00076D83" w:rsidRPr="00786385" w14:paraId="7FE9B01F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098299D2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253D225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.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4B1D2E0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4F3918D" w14:textId="77777777" w:rsidR="00076D83" w:rsidRPr="008C444F" w:rsidRDefault="003F7737" w:rsidP="00383DA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0F238E37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2138C1A" w14:textId="77777777" w:rsidR="00076D83" w:rsidRPr="008C444F" w:rsidRDefault="003F7737" w:rsidP="00383DA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2F29D29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visualizar o No. Solicitação</w:t>
            </w:r>
          </w:p>
        </w:tc>
        <w:tc>
          <w:tcPr>
            <w:tcW w:w="295" w:type="pct"/>
            <w:vAlign w:val="center"/>
          </w:tcPr>
          <w:p w14:paraId="5083EDF5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704CB574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9DA2118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0347C98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89CBC1F" w14:textId="77777777" w:rsidR="00076D83" w:rsidRDefault="00076D83" w:rsidP="00383DAF">
            <w:pPr>
              <w:ind w:left="0"/>
              <w:jc w:val="center"/>
            </w:pPr>
            <w:r w:rsidRPr="001E6AE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130F422B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316A4AD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6B84DCC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78D79DA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9888BDF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66A9E3C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34554CA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5D29FED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visualizar a Data de Solicitação</w:t>
            </w:r>
          </w:p>
        </w:tc>
        <w:tc>
          <w:tcPr>
            <w:tcW w:w="295" w:type="pct"/>
            <w:vAlign w:val="center"/>
          </w:tcPr>
          <w:p w14:paraId="1C4E1912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7B24966F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5AC2ACB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78F27AFE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9656CE5" w14:textId="77777777" w:rsidR="00704673" w:rsidRDefault="00704673" w:rsidP="00704673">
            <w:pPr>
              <w:ind w:left="0"/>
              <w:jc w:val="center"/>
            </w:pPr>
            <w:r w:rsidRPr="001E6AE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6931A8CD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B6A2F35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3A1D7F3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2E65AFF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A3DBAAF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3D2FA171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7514C08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4DEC2E5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PF</w:t>
            </w:r>
          </w:p>
        </w:tc>
        <w:tc>
          <w:tcPr>
            <w:tcW w:w="295" w:type="pct"/>
            <w:vAlign w:val="center"/>
          </w:tcPr>
          <w:p w14:paraId="60E7ABEC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32BB69AE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AD21618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8A68769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7A5A82D" w14:textId="77777777" w:rsidR="00704673" w:rsidRDefault="00704673" w:rsidP="00704673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1B5BF2E6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125B43D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E8053FE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Comple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C22E3DA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18C2553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48808FD5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71ABE71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808A349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nome completo do requerente</w:t>
            </w:r>
          </w:p>
        </w:tc>
        <w:tc>
          <w:tcPr>
            <w:tcW w:w="295" w:type="pct"/>
            <w:vAlign w:val="center"/>
          </w:tcPr>
          <w:p w14:paraId="6E6CDDC4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1849586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669101E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779C31F3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E353C6D" w14:textId="77777777" w:rsidR="00704673" w:rsidRDefault="00704673" w:rsidP="00704673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1916D631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182181B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6E38046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0BCEDAC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AF6BD12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6C0305B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60C0494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6185C5C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EP</w:t>
            </w:r>
          </w:p>
        </w:tc>
        <w:tc>
          <w:tcPr>
            <w:tcW w:w="295" w:type="pct"/>
            <w:vAlign w:val="center"/>
          </w:tcPr>
          <w:p w14:paraId="5F9C10E8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01418C2C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AAB1913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0EDC45F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C9346FA" w14:textId="77777777" w:rsidR="00704673" w:rsidRDefault="00704673" w:rsidP="00704673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6A01A1F2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C23C276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2E7E63C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ogradou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5785C92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5841F88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18BAA416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B35A740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45E121F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para o sistema informar o Logradouro</w:t>
            </w:r>
          </w:p>
        </w:tc>
        <w:tc>
          <w:tcPr>
            <w:tcW w:w="295" w:type="pct"/>
            <w:vAlign w:val="center"/>
          </w:tcPr>
          <w:p w14:paraId="07EA213B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C09927A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6451515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33469A66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69E17BE" w14:textId="77777777" w:rsidR="00704673" w:rsidRDefault="00704673" w:rsidP="00704673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4166843D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BAEBD85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9A973C7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4CB78AD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CE16775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0E4AA87B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12E3A44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57E3CC3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endereço</w:t>
            </w:r>
          </w:p>
        </w:tc>
        <w:tc>
          <w:tcPr>
            <w:tcW w:w="295" w:type="pct"/>
            <w:vAlign w:val="center"/>
          </w:tcPr>
          <w:p w14:paraId="16EDDA90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DE671FF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CB01981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1ACF49D9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D50D776" w14:textId="77777777" w:rsidR="00704673" w:rsidRDefault="00704673" w:rsidP="00704673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256C096D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4EBDEBF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7CCFCE9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E0F40F9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A3C717D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3BDAAADE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ED9D40C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5A8C28E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úmero de endereço</w:t>
            </w:r>
          </w:p>
        </w:tc>
        <w:tc>
          <w:tcPr>
            <w:tcW w:w="295" w:type="pct"/>
            <w:vAlign w:val="center"/>
          </w:tcPr>
          <w:p w14:paraId="063C6E2C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575B4462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35B387E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3D933242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2FBEAD0" w14:textId="77777777" w:rsidR="00704673" w:rsidRDefault="00704673" w:rsidP="00704673">
            <w:pPr>
              <w:ind w:left="0"/>
              <w:jc w:val="center"/>
            </w:pPr>
            <w:r w:rsidRPr="00AC3E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51B814B1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CB26899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36392CB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arta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E034E16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FD781C1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299981D6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116B57B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F3CCEC7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apartamento</w:t>
            </w:r>
          </w:p>
        </w:tc>
        <w:tc>
          <w:tcPr>
            <w:tcW w:w="295" w:type="pct"/>
            <w:vAlign w:val="center"/>
          </w:tcPr>
          <w:p w14:paraId="3AD590BF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2E1EB645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B434876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F3FB714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A5F3670" w14:textId="77777777" w:rsidR="00704673" w:rsidRDefault="00704673" w:rsidP="00704673">
            <w:pPr>
              <w:ind w:left="0"/>
              <w:jc w:val="center"/>
            </w:pPr>
            <w:r w:rsidRPr="00AC3E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70CF08C2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DFEB85F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FF3E7D5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mple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B11AF9E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08B270D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0565F1B9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2F6EB13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5A4F977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sistema informar 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complemento</w:t>
            </w:r>
          </w:p>
        </w:tc>
        <w:tc>
          <w:tcPr>
            <w:tcW w:w="295" w:type="pct"/>
            <w:vAlign w:val="center"/>
          </w:tcPr>
          <w:p w14:paraId="65032198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A</w:t>
            </w:r>
          </w:p>
        </w:tc>
        <w:tc>
          <w:tcPr>
            <w:tcW w:w="510" w:type="pct"/>
            <w:vAlign w:val="center"/>
          </w:tcPr>
          <w:p w14:paraId="442CBC7B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347829E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96AA942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BEC3C38" w14:textId="77777777" w:rsidR="00704673" w:rsidRDefault="00704673" w:rsidP="00704673">
            <w:pPr>
              <w:ind w:left="0"/>
              <w:jc w:val="center"/>
            </w:pPr>
            <w:r w:rsidRPr="00E775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702DF931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18FE134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7BF62EE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air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443128A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C2AF5F3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72A3F7F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AD2CB46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3CCF1A1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bairro</w:t>
            </w:r>
          </w:p>
        </w:tc>
        <w:tc>
          <w:tcPr>
            <w:tcW w:w="295" w:type="pct"/>
            <w:vAlign w:val="center"/>
          </w:tcPr>
          <w:p w14:paraId="785E85FA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D46B584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CAE5FCB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89DDC97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B2471C8" w14:textId="77777777" w:rsidR="00704673" w:rsidRDefault="00704673" w:rsidP="00704673">
            <w:pPr>
              <w:ind w:left="0"/>
              <w:jc w:val="center"/>
            </w:pPr>
            <w:r w:rsidRPr="00E775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38855073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EBDD09A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2F86AE7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F29FA48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873783F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20D8C56E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71ADDCF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CBC27AB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o estado </w:t>
            </w:r>
          </w:p>
        </w:tc>
        <w:tc>
          <w:tcPr>
            <w:tcW w:w="295" w:type="pct"/>
            <w:vAlign w:val="center"/>
          </w:tcPr>
          <w:p w14:paraId="794A79F3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9354D46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CE242C8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1F28D005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BC10FBA" w14:textId="77777777" w:rsidR="00704673" w:rsidRDefault="00704673" w:rsidP="00704673">
            <w:pPr>
              <w:ind w:left="0"/>
              <w:jc w:val="center"/>
            </w:pPr>
            <w:r w:rsidRPr="00E775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675247EA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6D6C2B9C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9D1E5B9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466D355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7C637A6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3A51B7FE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C0C5932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0C6CFC5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a cidade de acordo ao estado selecionado </w:t>
            </w:r>
          </w:p>
        </w:tc>
        <w:tc>
          <w:tcPr>
            <w:tcW w:w="295" w:type="pct"/>
            <w:vAlign w:val="center"/>
          </w:tcPr>
          <w:p w14:paraId="561D951A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7EDECCC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DA22C99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1959EEF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3FEF6E4" w14:textId="77777777" w:rsidR="00704673" w:rsidRDefault="00704673" w:rsidP="00704673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39E8EC60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A9DD9F6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4BF992A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tro Endereço de Conta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563E88D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4DD52A6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09B873AA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439ED92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D5B9EFB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utro endereço de contato</w:t>
            </w:r>
          </w:p>
        </w:tc>
        <w:tc>
          <w:tcPr>
            <w:tcW w:w="295" w:type="pct"/>
            <w:vAlign w:val="center"/>
          </w:tcPr>
          <w:p w14:paraId="7EEECBB6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A09FEBA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C7DF7EA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79CBDBF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3283E41" w14:textId="77777777" w:rsidR="00704673" w:rsidRDefault="00704673" w:rsidP="00704673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1D42D26A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7C0F186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FFE7991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Residenci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08AB259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3E8F824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B8467ED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193C9B1" w14:textId="77777777" w:rsidR="00704673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DAD2F92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residencial</w:t>
            </w:r>
          </w:p>
        </w:tc>
        <w:tc>
          <w:tcPr>
            <w:tcW w:w="295" w:type="pct"/>
            <w:vAlign w:val="center"/>
          </w:tcPr>
          <w:p w14:paraId="1806A439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51D6D5D1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9D59079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1145683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447B04A" w14:textId="77777777" w:rsidR="00704673" w:rsidRDefault="00704673" w:rsidP="00704673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5C49F5ED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78EE395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FBD9203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Celul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697507D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5F78541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43BFF125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592ECD0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093AF44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celular</w:t>
            </w:r>
          </w:p>
        </w:tc>
        <w:tc>
          <w:tcPr>
            <w:tcW w:w="295" w:type="pct"/>
            <w:vAlign w:val="center"/>
          </w:tcPr>
          <w:p w14:paraId="1CB7BD64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4FE95834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5E9A98B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301A0D7E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2846600" w14:textId="77777777" w:rsidR="00704673" w:rsidRDefault="00704673" w:rsidP="00704673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260320AD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C6C5C8B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426F300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5450ACF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4BC8FCD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70E574D3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DBFBC30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FA348E4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orreio eletrônico</w:t>
            </w:r>
          </w:p>
        </w:tc>
        <w:tc>
          <w:tcPr>
            <w:tcW w:w="295" w:type="pct"/>
            <w:vAlign w:val="center"/>
          </w:tcPr>
          <w:p w14:paraId="2630294C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0AD139D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AD6410F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788A99D0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83BB7B2" w14:textId="77777777" w:rsidR="00704673" w:rsidRDefault="00704673" w:rsidP="00704673">
            <w:pPr>
              <w:ind w:left="0"/>
              <w:jc w:val="center"/>
            </w:pPr>
            <w:r w:rsidRPr="003849C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115B2FDC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61094DCF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CFAEA8C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104C95E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FADB9B8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36BAA5E1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17A8C82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56D1844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(Radio) para o ator informar o tipo de usuário (Contribuinte, Contribuinte outro estado, Contabilista, Funcionário)</w:t>
            </w:r>
          </w:p>
        </w:tc>
        <w:tc>
          <w:tcPr>
            <w:tcW w:w="295" w:type="pct"/>
            <w:vAlign w:val="center"/>
          </w:tcPr>
          <w:p w14:paraId="0548B5A9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16DB669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8FBC5D0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DE0BD70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1D05BB6" w14:textId="77777777" w:rsidR="00704673" w:rsidRDefault="00704673" w:rsidP="00704673">
            <w:pPr>
              <w:ind w:left="0"/>
              <w:jc w:val="center"/>
            </w:pPr>
            <w:r w:rsidRPr="003849C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4FE47DB2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247BD1F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52F42ED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C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12750E5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C573005" w14:textId="77777777" w:rsidR="00704673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7D9E696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D70003A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CC594F4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RC do Tocantins</w:t>
            </w:r>
          </w:p>
        </w:tc>
        <w:tc>
          <w:tcPr>
            <w:tcW w:w="295" w:type="pct"/>
            <w:vAlign w:val="center"/>
          </w:tcPr>
          <w:p w14:paraId="32F00CFD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E2F102A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E8BF553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A4F315E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B25B02C" w14:textId="77777777" w:rsidR="00704673" w:rsidRDefault="00704673" w:rsidP="00704673">
            <w:pPr>
              <w:ind w:left="0"/>
              <w:jc w:val="center"/>
            </w:pPr>
            <w:r w:rsidRPr="00BA4C9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3204BC" w14:paraId="7916C408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0BB6FD38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61D01DF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1DD8827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ABD063A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0A4B28A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9623F4F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923981C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organizacionais para selecionar</w:t>
            </w:r>
          </w:p>
        </w:tc>
        <w:tc>
          <w:tcPr>
            <w:tcW w:w="295" w:type="pct"/>
            <w:vAlign w:val="center"/>
          </w:tcPr>
          <w:p w14:paraId="558F3EEA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736D818E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B1009AA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14F99F2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5D1B4EE" w14:textId="77777777" w:rsidR="00704673" w:rsidRDefault="00704673" w:rsidP="00704673">
            <w:pPr>
              <w:ind w:left="0"/>
              <w:jc w:val="center"/>
            </w:pPr>
            <w:r w:rsidRPr="00BA4C9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3204BC" w14:paraId="141D1257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96B623C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2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7A49767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0510AC7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017759E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4F081C05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527BBC5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05B20C6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os postos de trabalho para selecionar segundo a unidade organizacional selecionada </w:t>
            </w:r>
          </w:p>
        </w:tc>
        <w:tc>
          <w:tcPr>
            <w:tcW w:w="295" w:type="pct"/>
            <w:vAlign w:val="center"/>
          </w:tcPr>
          <w:p w14:paraId="23052C37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87DFD1E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4643826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3CAD1E4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6E2C144" w14:textId="77777777" w:rsidR="00704673" w:rsidRDefault="00704673" w:rsidP="00704673">
            <w:pPr>
              <w:ind w:left="0"/>
              <w:jc w:val="center"/>
            </w:pPr>
            <w:r w:rsidRPr="00754DC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6570E758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A5555C5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6C828F3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7D7EFEE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21C6ED4" w14:textId="77777777" w:rsidR="00704673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07D48E1D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05CB2E0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F46E1A9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NPJ da Empresa</w:t>
            </w:r>
          </w:p>
        </w:tc>
        <w:tc>
          <w:tcPr>
            <w:tcW w:w="295" w:type="pct"/>
            <w:vAlign w:val="center"/>
          </w:tcPr>
          <w:p w14:paraId="5D4C09A1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91A49AB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088F958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71D25EBC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E895439" w14:textId="77777777" w:rsidR="00704673" w:rsidRDefault="00704673" w:rsidP="00704673">
            <w:pPr>
              <w:ind w:left="0"/>
              <w:jc w:val="center"/>
            </w:pPr>
            <w:r w:rsidRPr="00754DC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2D91800C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768169A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F37E08C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crição estad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DAE2318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C850717" w14:textId="77777777" w:rsidR="00704673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466DE01C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03B7B9A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50165DE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inscrição estadual</w:t>
            </w:r>
          </w:p>
        </w:tc>
        <w:tc>
          <w:tcPr>
            <w:tcW w:w="295" w:type="pct"/>
            <w:vAlign w:val="center"/>
          </w:tcPr>
          <w:p w14:paraId="21AD9B7E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C32E835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8030C16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7F38D7B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58795FB" w14:textId="77777777" w:rsidR="00704673" w:rsidRDefault="00704673" w:rsidP="00704673">
            <w:pPr>
              <w:ind w:left="0"/>
              <w:jc w:val="center"/>
            </w:pPr>
            <w:r w:rsidRPr="00754DC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04673" w:rsidRPr="00786385" w14:paraId="088C3E81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1EA193C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CD6FA92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Justificação da cri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E57A2D4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30E9F85" w14:textId="77777777" w:rsidR="00704673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530A7893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3C06F46" w14:textId="77777777" w:rsidR="00704673" w:rsidRPr="008C444F" w:rsidRDefault="003F7737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879C266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justificação da criação</w:t>
            </w:r>
          </w:p>
        </w:tc>
        <w:tc>
          <w:tcPr>
            <w:tcW w:w="295" w:type="pct"/>
            <w:vAlign w:val="center"/>
          </w:tcPr>
          <w:p w14:paraId="12238119" w14:textId="77777777" w:rsidR="00704673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771C5ED7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66F583E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898F8FF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F952A80" w14:textId="77777777" w:rsidR="00704673" w:rsidRPr="008C444F" w:rsidRDefault="00704673" w:rsidP="00704673">
            <w:pPr>
              <w:autoSpaceDE/>
              <w:autoSpaceDN/>
              <w:spacing w:after="0" w:line="240" w:lineRule="atLeast"/>
              <w:ind w:left="0"/>
              <w:contextualSpacing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76D83" w:rsidRPr="008C444F" w14:paraId="3950CB75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74691B7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076D83" w:rsidRPr="00C30E5E" w14:paraId="3B045136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6B9A2743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3E1146D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CD96068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A544234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D7CCF96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834695D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DBACD48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retornar para o resultado da pesquisa</w:t>
            </w:r>
          </w:p>
        </w:tc>
        <w:tc>
          <w:tcPr>
            <w:tcW w:w="295" w:type="pct"/>
            <w:vAlign w:val="center"/>
          </w:tcPr>
          <w:p w14:paraId="62621B58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68BFF727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7797A7F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7A5D201E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1A611C3" w14:textId="77777777" w:rsidR="00076D83" w:rsidRPr="008C444F" w:rsidRDefault="00076D83" w:rsidP="00076D83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076D83" w:rsidRPr="00C30E5E" w14:paraId="772DB971" w14:textId="77777777" w:rsidTr="00383DAF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2FAC699F" w14:textId="77777777" w:rsidR="00076D83" w:rsidRPr="008C444F" w:rsidRDefault="00076D83" w:rsidP="00383DAF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045CCCE9" w14:textId="77777777" w:rsidR="00076D83" w:rsidRPr="008C444F" w:rsidRDefault="00076D83" w:rsidP="00383DAF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TimeStamp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30302A19" w14:textId="77777777" w:rsidR="004F28D4" w:rsidRDefault="004F28D4" w:rsidP="00191901">
      <w:pPr>
        <w:widowControl/>
        <w:autoSpaceDE/>
        <w:autoSpaceDN/>
        <w:spacing w:after="0"/>
        <w:ind w:left="0"/>
        <w:jc w:val="center"/>
        <w:rPr>
          <w:lang w:val="pt-BR"/>
        </w:rPr>
      </w:pPr>
    </w:p>
    <w:sectPr w:rsidR="004F28D4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7" w:author="Wellington P Bastos" w:date="2016-05-11T14:47:00Z" w:initials="WPB">
    <w:p w14:paraId="404FB29C" w14:textId="77777777" w:rsidR="00383DAF" w:rsidRDefault="00383DAF" w:rsidP="00383DA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t>Informar que a neste momento não realiza nenhuma consulta, apenas apresenta a tela.</w:t>
      </w:r>
    </w:p>
  </w:comment>
  <w:comment w:id="18" w:author="Wellington P Bastos" w:date="2016-05-11T14:49:00Z" w:initials="WPB">
    <w:p w14:paraId="4C83D0F4" w14:textId="77777777" w:rsidR="00383DAF" w:rsidRDefault="00383DAF" w:rsidP="00383DA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O sistema antes de mostrar os dados deve realizar a consulta conforme o filtro informado.</w:t>
      </w:r>
    </w:p>
    <w:p w14:paraId="77F40903" w14:textId="77777777" w:rsidR="00383DAF" w:rsidRDefault="00383DAF" w:rsidP="00383DAF">
      <w:pPr>
        <w:pStyle w:val="Textodecomentrio"/>
      </w:pPr>
    </w:p>
    <w:p w14:paraId="680AB944" w14:textId="77777777" w:rsidR="00383DAF" w:rsidRDefault="00383DAF" w:rsidP="00383DAF">
      <w:pPr>
        <w:pStyle w:val="Textodecomentrio"/>
      </w:pPr>
      <w:r>
        <w:t>Ex.: O sistema realiza a consulta de acodo com os filtros informados e mostra a lista de usuários.</w:t>
      </w:r>
    </w:p>
    <w:p w14:paraId="7E72453C" w14:textId="77777777" w:rsidR="00383DAF" w:rsidRDefault="00383DAF" w:rsidP="00383DAF">
      <w:pPr>
        <w:pStyle w:val="Textodecomentrio"/>
        <w:pBdr>
          <w:bottom w:val="single" w:sz="6" w:space="1" w:color="auto"/>
        </w:pBdr>
      </w:pPr>
    </w:p>
    <w:p w14:paraId="00D6FF58" w14:textId="77777777" w:rsidR="00383DAF" w:rsidRDefault="00383DAF" w:rsidP="00383DAF">
      <w:pPr>
        <w:pStyle w:val="Textodecomentrio"/>
        <w:ind w:left="0"/>
      </w:pPr>
    </w:p>
    <w:p w14:paraId="530E7FDA" w14:textId="77777777" w:rsidR="00383DAF" w:rsidRDefault="00383DAF" w:rsidP="00383DAF">
      <w:pPr>
        <w:pStyle w:val="Textodecomentrio"/>
      </w:pPr>
      <w:r>
        <w:t>Informar quais os fluxos alternativos que podem ser escolhidos pelo ator neste momento.</w:t>
      </w:r>
    </w:p>
    <w:p w14:paraId="6E4BA077" w14:textId="77777777" w:rsidR="00383DAF" w:rsidRDefault="00383DAF" w:rsidP="00383DAF">
      <w:pPr>
        <w:pStyle w:val="Textodecomentrio"/>
      </w:pPr>
    </w:p>
    <w:p w14:paraId="6657EB77" w14:textId="77777777" w:rsidR="00383DAF" w:rsidRDefault="00383DAF" w:rsidP="00383DAF">
      <w:pPr>
        <w:pStyle w:val="Textodecomentrio"/>
      </w:pPr>
      <w:r>
        <w:t>Alternativo A: Detalhe do usuário</w:t>
      </w:r>
    </w:p>
  </w:comment>
  <w:comment w:id="23" w:author="Wellington P Bastos" w:date="2016-05-11T14:50:00Z" w:initials="WPB">
    <w:p w14:paraId="55F12658" w14:textId="77777777" w:rsidR="00383DAF" w:rsidRDefault="00383DAF" w:rsidP="00383DA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Informar o passo correto no qual o ator pode executar este fluxo.</w:t>
      </w:r>
    </w:p>
    <w:p w14:paraId="1F58F050" w14:textId="77777777" w:rsidR="00383DAF" w:rsidRDefault="00383DAF" w:rsidP="00383DAF">
      <w:pPr>
        <w:pStyle w:val="Textodecomentrio"/>
      </w:pPr>
    </w:p>
    <w:p w14:paraId="3207E795" w14:textId="77777777" w:rsidR="00383DAF" w:rsidRDefault="00383DAF" w:rsidP="00383DAF">
      <w:pPr>
        <w:pStyle w:val="Textodecomentrio"/>
      </w:pPr>
      <w:r>
        <w:t>No passo 5 o ator decide ver o detalhe do usuário ...</w:t>
      </w:r>
    </w:p>
  </w:comment>
  <w:comment w:id="24" w:author="Wellington P Bastos" w:date="2016-05-11T14:51:00Z" w:initials="WPB">
    <w:p w14:paraId="744C13A5" w14:textId="77777777" w:rsidR="00383DAF" w:rsidRDefault="00383DAF" w:rsidP="00DA6425">
      <w:pPr>
        <w:pStyle w:val="Textodecomentrio"/>
      </w:pPr>
      <w:r>
        <w:rPr>
          <w:rStyle w:val="Refdecomentrio"/>
        </w:rPr>
        <w:annotationRef/>
      </w:r>
      <w:r w:rsidR="00DA6425">
        <w:rPr>
          <w:rStyle w:val="Refdecomentrio"/>
        </w:rPr>
        <w:annotationRef/>
      </w:r>
      <w:r w:rsidR="00DA6425">
        <w:rPr>
          <w:rStyle w:val="Refdecomentrio"/>
        </w:rPr>
        <w:annotationRef/>
      </w:r>
      <w:r w:rsidR="00DA6425">
        <w:rPr>
          <w:rStyle w:val="Refdecomentrio"/>
        </w:rPr>
        <w:annotationRef/>
      </w:r>
      <w:r w:rsidR="00DA6425">
        <w:t>O sistema mostra a tela ...</w:t>
      </w:r>
    </w:p>
  </w:comment>
  <w:comment w:id="25" w:author="Wellington P Bastos" w:date="2016-05-11T14:51:00Z" w:initials="WPB">
    <w:p w14:paraId="259A9CF3" w14:textId="77777777" w:rsidR="00DA6425" w:rsidRDefault="00DA6425" w:rsidP="00DA6425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Finaliza o caso de uso neste momento, não precisa deixar em “loop” uma execução de caso de uso.</w:t>
      </w:r>
    </w:p>
    <w:p w14:paraId="3783E16E" w14:textId="77777777" w:rsidR="00DA6425" w:rsidRDefault="00DA6425" w:rsidP="00DA6425">
      <w:pPr>
        <w:pStyle w:val="Textodecomentrio"/>
      </w:pPr>
    </w:p>
    <w:p w14:paraId="596C19EB" w14:textId="77777777" w:rsidR="00DA6425" w:rsidRDefault="00DA6425" w:rsidP="00DA6425">
      <w:pPr>
        <w:pStyle w:val="Textodecomentrio"/>
      </w:pPr>
      <w:r>
        <w:t>No lugar do “O fluxo retorna ao ...” colocar “O caso de uso é finalizado”</w:t>
      </w:r>
      <w:bookmarkStart w:id="26" w:name="_GoBack"/>
      <w:bookmarkEnd w:id="26"/>
    </w:p>
  </w:comment>
  <w:comment w:id="38" w:author="Wellington P Bastos" w:date="2016-05-11T14:46:00Z" w:initials="WPB">
    <w:p w14:paraId="232B27DC" w14:textId="77777777" w:rsidR="00383DAF" w:rsidRDefault="00383DAF" w:rsidP="00383DA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lterar o titulo para “SEGUC0130PG01 - Listagem da consulta de usuário” e atualizar o link nos passos acima.</w:t>
      </w:r>
    </w:p>
  </w:comment>
  <w:comment w:id="66" w:author="Wellington P Bastos" w:date="2016-05-11T14:47:00Z" w:initials="WPB">
    <w:p w14:paraId="49A4F472" w14:textId="77777777" w:rsidR="00383DAF" w:rsidRDefault="00383DAF" w:rsidP="00383DA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lterar o titulo para “SEGUC0130PG02 - Detalhe de usuário” e atualizar o link nos passos acima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4FB29C" w15:done="0"/>
  <w15:commentEx w15:paraId="6657EB77" w15:done="0"/>
  <w15:commentEx w15:paraId="3207E795" w15:done="0"/>
  <w15:commentEx w15:paraId="744C13A5" w15:done="0"/>
  <w15:commentEx w15:paraId="596C19EB" w15:done="0"/>
  <w15:commentEx w15:paraId="232B27DC" w15:done="0"/>
  <w15:commentEx w15:paraId="49A4F47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D4FC1" w14:textId="77777777" w:rsidR="00AF5F30" w:rsidRDefault="00AF5F30">
      <w:r>
        <w:separator/>
      </w:r>
    </w:p>
  </w:endnote>
  <w:endnote w:type="continuationSeparator" w:id="0">
    <w:p w14:paraId="6810556A" w14:textId="77777777" w:rsidR="00AF5F30" w:rsidRDefault="00AF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D8E1D5" w14:textId="77777777" w:rsidR="00383DAF" w:rsidRPr="001F108F" w:rsidRDefault="00383DAF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73A92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483497" r:id="rId2"/>
      </w:object>
    </w:r>
    <w:r w:rsidRPr="001F108F">
      <w:rPr>
        <w:b/>
      </w:rPr>
      <w:t>SEFAZ-TOCANTINS</w:t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DA6425" w:rsidRPr="00DA6425">
      <w:rPr>
        <w:b/>
        <w:noProof/>
        <w:lang w:val="pt-BR"/>
      </w:rPr>
      <w:t>5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4ED9C" w14:textId="77777777" w:rsidR="00AF5F30" w:rsidRDefault="00AF5F30">
      <w:r>
        <w:separator/>
      </w:r>
    </w:p>
  </w:footnote>
  <w:footnote w:type="continuationSeparator" w:id="0">
    <w:p w14:paraId="4DB4A6DD" w14:textId="77777777" w:rsidR="00AF5F30" w:rsidRDefault="00AF5F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C07823" w14:textId="77777777" w:rsidR="00383DAF" w:rsidRPr="000A2EDD" w:rsidRDefault="00383DAF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07AABC86" wp14:editId="3C0F083E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  <w:color w:val="4F81BD"/>
        <w:sz w:val="18"/>
        <w:szCs w:val="18"/>
        <w:lang w:val="pt-BR" w:eastAsia="pt-BR"/>
      </w:rPr>
      <w:pict w14:anchorId="27BC0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61CC4"/>
    <w:rsid w:val="000673EF"/>
    <w:rsid w:val="00067783"/>
    <w:rsid w:val="00071973"/>
    <w:rsid w:val="00071EFF"/>
    <w:rsid w:val="00073B46"/>
    <w:rsid w:val="00076D83"/>
    <w:rsid w:val="000854B4"/>
    <w:rsid w:val="000924F3"/>
    <w:rsid w:val="00093298"/>
    <w:rsid w:val="000941DB"/>
    <w:rsid w:val="000945C7"/>
    <w:rsid w:val="000A1EF4"/>
    <w:rsid w:val="000A2504"/>
    <w:rsid w:val="000A2CB1"/>
    <w:rsid w:val="000A2DCB"/>
    <w:rsid w:val="000A3561"/>
    <w:rsid w:val="000A67B5"/>
    <w:rsid w:val="000A6CC3"/>
    <w:rsid w:val="000B05A3"/>
    <w:rsid w:val="000B1BB5"/>
    <w:rsid w:val="000C0F45"/>
    <w:rsid w:val="000C2642"/>
    <w:rsid w:val="000C2DD6"/>
    <w:rsid w:val="000C68EA"/>
    <w:rsid w:val="000E333E"/>
    <w:rsid w:val="000F3269"/>
    <w:rsid w:val="000F567F"/>
    <w:rsid w:val="000F65F0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043D"/>
    <w:rsid w:val="00157178"/>
    <w:rsid w:val="00161CB5"/>
    <w:rsid w:val="00166B86"/>
    <w:rsid w:val="001724CC"/>
    <w:rsid w:val="0017528F"/>
    <w:rsid w:val="00182EC4"/>
    <w:rsid w:val="00186534"/>
    <w:rsid w:val="00186751"/>
    <w:rsid w:val="00191072"/>
    <w:rsid w:val="00191901"/>
    <w:rsid w:val="00191CD8"/>
    <w:rsid w:val="00192725"/>
    <w:rsid w:val="00193A20"/>
    <w:rsid w:val="0019629E"/>
    <w:rsid w:val="001A1BCC"/>
    <w:rsid w:val="001A20E5"/>
    <w:rsid w:val="001A2C86"/>
    <w:rsid w:val="001A5F54"/>
    <w:rsid w:val="001A66FC"/>
    <w:rsid w:val="001B6DD2"/>
    <w:rsid w:val="001C1314"/>
    <w:rsid w:val="001C445A"/>
    <w:rsid w:val="001C6CF5"/>
    <w:rsid w:val="001C7D55"/>
    <w:rsid w:val="001E3A7D"/>
    <w:rsid w:val="001E5202"/>
    <w:rsid w:val="001E5F85"/>
    <w:rsid w:val="001F108F"/>
    <w:rsid w:val="001F30D9"/>
    <w:rsid w:val="001F5AAB"/>
    <w:rsid w:val="001F61F1"/>
    <w:rsid w:val="00207DBF"/>
    <w:rsid w:val="002134B4"/>
    <w:rsid w:val="002211C8"/>
    <w:rsid w:val="00224E9D"/>
    <w:rsid w:val="0022767A"/>
    <w:rsid w:val="0023205F"/>
    <w:rsid w:val="002332F5"/>
    <w:rsid w:val="00237EDF"/>
    <w:rsid w:val="0024171D"/>
    <w:rsid w:val="00241A46"/>
    <w:rsid w:val="0024212D"/>
    <w:rsid w:val="00244BB3"/>
    <w:rsid w:val="00251EF9"/>
    <w:rsid w:val="00256B37"/>
    <w:rsid w:val="00263A9F"/>
    <w:rsid w:val="00263BBC"/>
    <w:rsid w:val="002669D8"/>
    <w:rsid w:val="002700BE"/>
    <w:rsid w:val="0027090D"/>
    <w:rsid w:val="00274EF1"/>
    <w:rsid w:val="002762E2"/>
    <w:rsid w:val="002805FC"/>
    <w:rsid w:val="002810A6"/>
    <w:rsid w:val="0028503E"/>
    <w:rsid w:val="00287887"/>
    <w:rsid w:val="00291823"/>
    <w:rsid w:val="00291D9F"/>
    <w:rsid w:val="00296EFA"/>
    <w:rsid w:val="002A1834"/>
    <w:rsid w:val="002A37A9"/>
    <w:rsid w:val="002A5630"/>
    <w:rsid w:val="002A5AE4"/>
    <w:rsid w:val="002A705E"/>
    <w:rsid w:val="002A7A66"/>
    <w:rsid w:val="002B0F7A"/>
    <w:rsid w:val="002B45AA"/>
    <w:rsid w:val="002C2D51"/>
    <w:rsid w:val="002D68D6"/>
    <w:rsid w:val="002E7CF3"/>
    <w:rsid w:val="002F1589"/>
    <w:rsid w:val="002F77BD"/>
    <w:rsid w:val="00303411"/>
    <w:rsid w:val="0031219B"/>
    <w:rsid w:val="003126C8"/>
    <w:rsid w:val="003271D5"/>
    <w:rsid w:val="003331A9"/>
    <w:rsid w:val="00337B3F"/>
    <w:rsid w:val="00350F92"/>
    <w:rsid w:val="00354564"/>
    <w:rsid w:val="00356107"/>
    <w:rsid w:val="00367BD5"/>
    <w:rsid w:val="003721B4"/>
    <w:rsid w:val="003724B6"/>
    <w:rsid w:val="00375521"/>
    <w:rsid w:val="003756BC"/>
    <w:rsid w:val="00375A5E"/>
    <w:rsid w:val="00381829"/>
    <w:rsid w:val="00383DAF"/>
    <w:rsid w:val="00384760"/>
    <w:rsid w:val="00386805"/>
    <w:rsid w:val="003A2460"/>
    <w:rsid w:val="003B3F06"/>
    <w:rsid w:val="003C6B2C"/>
    <w:rsid w:val="003E012B"/>
    <w:rsid w:val="003E1FDB"/>
    <w:rsid w:val="003E6DF5"/>
    <w:rsid w:val="003F0CEE"/>
    <w:rsid w:val="003F2C1A"/>
    <w:rsid w:val="003F370B"/>
    <w:rsid w:val="003F5576"/>
    <w:rsid w:val="003F7737"/>
    <w:rsid w:val="004000CD"/>
    <w:rsid w:val="00406A95"/>
    <w:rsid w:val="004079A2"/>
    <w:rsid w:val="00407CB6"/>
    <w:rsid w:val="004106BD"/>
    <w:rsid w:val="0041232C"/>
    <w:rsid w:val="00413B6F"/>
    <w:rsid w:val="00422DCC"/>
    <w:rsid w:val="004271F2"/>
    <w:rsid w:val="00427C0D"/>
    <w:rsid w:val="00430691"/>
    <w:rsid w:val="00435D6A"/>
    <w:rsid w:val="00441C85"/>
    <w:rsid w:val="00445E12"/>
    <w:rsid w:val="00454AD8"/>
    <w:rsid w:val="0045775B"/>
    <w:rsid w:val="00470599"/>
    <w:rsid w:val="0047163D"/>
    <w:rsid w:val="004779A9"/>
    <w:rsid w:val="004819BD"/>
    <w:rsid w:val="00482126"/>
    <w:rsid w:val="0048228C"/>
    <w:rsid w:val="00483110"/>
    <w:rsid w:val="00491BDF"/>
    <w:rsid w:val="00496636"/>
    <w:rsid w:val="004A05A7"/>
    <w:rsid w:val="004B0EC5"/>
    <w:rsid w:val="004B2FB6"/>
    <w:rsid w:val="004B4CB2"/>
    <w:rsid w:val="004B4CDF"/>
    <w:rsid w:val="004C0FE2"/>
    <w:rsid w:val="004C3582"/>
    <w:rsid w:val="004C4097"/>
    <w:rsid w:val="004D117B"/>
    <w:rsid w:val="004D4EEF"/>
    <w:rsid w:val="004D632C"/>
    <w:rsid w:val="004E0F5E"/>
    <w:rsid w:val="004E450B"/>
    <w:rsid w:val="004E7217"/>
    <w:rsid w:val="004F28D4"/>
    <w:rsid w:val="0050025C"/>
    <w:rsid w:val="00512D36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1FC6"/>
    <w:rsid w:val="005423EC"/>
    <w:rsid w:val="00542E85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477"/>
    <w:rsid w:val="00597570"/>
    <w:rsid w:val="005A2675"/>
    <w:rsid w:val="005A751D"/>
    <w:rsid w:val="005B0CD7"/>
    <w:rsid w:val="005B117E"/>
    <w:rsid w:val="005B2554"/>
    <w:rsid w:val="005B3508"/>
    <w:rsid w:val="005B4016"/>
    <w:rsid w:val="005B5017"/>
    <w:rsid w:val="005C57A4"/>
    <w:rsid w:val="005C583E"/>
    <w:rsid w:val="005D6C9F"/>
    <w:rsid w:val="005E196D"/>
    <w:rsid w:val="005E4EEE"/>
    <w:rsid w:val="005E502E"/>
    <w:rsid w:val="005E5EAC"/>
    <w:rsid w:val="005E7A3E"/>
    <w:rsid w:val="005F57F3"/>
    <w:rsid w:val="005F592B"/>
    <w:rsid w:val="006027B2"/>
    <w:rsid w:val="00616235"/>
    <w:rsid w:val="00623B30"/>
    <w:rsid w:val="00624345"/>
    <w:rsid w:val="006255E7"/>
    <w:rsid w:val="006256D4"/>
    <w:rsid w:val="00625A80"/>
    <w:rsid w:val="00625F14"/>
    <w:rsid w:val="006306AE"/>
    <w:rsid w:val="0063171B"/>
    <w:rsid w:val="00634AB0"/>
    <w:rsid w:val="00635C43"/>
    <w:rsid w:val="00646645"/>
    <w:rsid w:val="006516CB"/>
    <w:rsid w:val="0065180C"/>
    <w:rsid w:val="00651C3D"/>
    <w:rsid w:val="00653AB6"/>
    <w:rsid w:val="00656C2D"/>
    <w:rsid w:val="006571B1"/>
    <w:rsid w:val="006613D4"/>
    <w:rsid w:val="00661B32"/>
    <w:rsid w:val="00665AA7"/>
    <w:rsid w:val="006715DE"/>
    <w:rsid w:val="00683531"/>
    <w:rsid w:val="006933B9"/>
    <w:rsid w:val="0069383A"/>
    <w:rsid w:val="006A0906"/>
    <w:rsid w:val="006A6045"/>
    <w:rsid w:val="006A6BCF"/>
    <w:rsid w:val="006B1C5D"/>
    <w:rsid w:val="006B390F"/>
    <w:rsid w:val="006C0FDE"/>
    <w:rsid w:val="006C1336"/>
    <w:rsid w:val="006C391D"/>
    <w:rsid w:val="006C63AF"/>
    <w:rsid w:val="006D0541"/>
    <w:rsid w:val="006D0EF8"/>
    <w:rsid w:val="006D1CB0"/>
    <w:rsid w:val="006D2242"/>
    <w:rsid w:val="006E1426"/>
    <w:rsid w:val="006E528C"/>
    <w:rsid w:val="006E625A"/>
    <w:rsid w:val="006F13D0"/>
    <w:rsid w:val="006F2AB9"/>
    <w:rsid w:val="006F7B4E"/>
    <w:rsid w:val="00700CE4"/>
    <w:rsid w:val="00704673"/>
    <w:rsid w:val="00705A32"/>
    <w:rsid w:val="00715872"/>
    <w:rsid w:val="0072406D"/>
    <w:rsid w:val="00725476"/>
    <w:rsid w:val="00725CD0"/>
    <w:rsid w:val="00731C60"/>
    <w:rsid w:val="00732CC3"/>
    <w:rsid w:val="00733580"/>
    <w:rsid w:val="00741E9E"/>
    <w:rsid w:val="0074216C"/>
    <w:rsid w:val="0074484F"/>
    <w:rsid w:val="007600FA"/>
    <w:rsid w:val="0077393B"/>
    <w:rsid w:val="0077726F"/>
    <w:rsid w:val="00792FF3"/>
    <w:rsid w:val="00795A04"/>
    <w:rsid w:val="007A6296"/>
    <w:rsid w:val="007B12BB"/>
    <w:rsid w:val="007C4218"/>
    <w:rsid w:val="007C5ADC"/>
    <w:rsid w:val="007D24FE"/>
    <w:rsid w:val="007D4363"/>
    <w:rsid w:val="007E12B4"/>
    <w:rsid w:val="007E5BAE"/>
    <w:rsid w:val="007E615A"/>
    <w:rsid w:val="007F377E"/>
    <w:rsid w:val="00800176"/>
    <w:rsid w:val="00800E65"/>
    <w:rsid w:val="00801C1A"/>
    <w:rsid w:val="0080613C"/>
    <w:rsid w:val="00822CF5"/>
    <w:rsid w:val="00827573"/>
    <w:rsid w:val="00827645"/>
    <w:rsid w:val="00852194"/>
    <w:rsid w:val="00857A9A"/>
    <w:rsid w:val="00860249"/>
    <w:rsid w:val="008629E2"/>
    <w:rsid w:val="008641FC"/>
    <w:rsid w:val="00883974"/>
    <w:rsid w:val="00884BDB"/>
    <w:rsid w:val="008850E2"/>
    <w:rsid w:val="00885A3B"/>
    <w:rsid w:val="008A03F1"/>
    <w:rsid w:val="008A0A71"/>
    <w:rsid w:val="008A2E0E"/>
    <w:rsid w:val="008A462C"/>
    <w:rsid w:val="008B281E"/>
    <w:rsid w:val="008B5DCF"/>
    <w:rsid w:val="008C0453"/>
    <w:rsid w:val="008C04F1"/>
    <w:rsid w:val="008C1BE5"/>
    <w:rsid w:val="008C444F"/>
    <w:rsid w:val="008C5D42"/>
    <w:rsid w:val="008C7D4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900CEB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57EED"/>
    <w:rsid w:val="0096459F"/>
    <w:rsid w:val="009712A8"/>
    <w:rsid w:val="00973541"/>
    <w:rsid w:val="00973785"/>
    <w:rsid w:val="0097646D"/>
    <w:rsid w:val="00981692"/>
    <w:rsid w:val="00982A1C"/>
    <w:rsid w:val="00995262"/>
    <w:rsid w:val="009A51A6"/>
    <w:rsid w:val="009B0CFE"/>
    <w:rsid w:val="009B3A12"/>
    <w:rsid w:val="009B493F"/>
    <w:rsid w:val="009B5062"/>
    <w:rsid w:val="009C1538"/>
    <w:rsid w:val="009C6A64"/>
    <w:rsid w:val="009C6EF1"/>
    <w:rsid w:val="009D118F"/>
    <w:rsid w:val="009D43CD"/>
    <w:rsid w:val="009D7B09"/>
    <w:rsid w:val="009E0DCD"/>
    <w:rsid w:val="009E1F32"/>
    <w:rsid w:val="009E2D7A"/>
    <w:rsid w:val="009F6672"/>
    <w:rsid w:val="00A02FFA"/>
    <w:rsid w:val="00A042B0"/>
    <w:rsid w:val="00A10A7B"/>
    <w:rsid w:val="00A113B7"/>
    <w:rsid w:val="00A15C71"/>
    <w:rsid w:val="00A15E58"/>
    <w:rsid w:val="00A178FC"/>
    <w:rsid w:val="00A17FD0"/>
    <w:rsid w:val="00A23E0E"/>
    <w:rsid w:val="00A31640"/>
    <w:rsid w:val="00A3780C"/>
    <w:rsid w:val="00A44359"/>
    <w:rsid w:val="00A45915"/>
    <w:rsid w:val="00A51056"/>
    <w:rsid w:val="00A51372"/>
    <w:rsid w:val="00A517AB"/>
    <w:rsid w:val="00A52A7A"/>
    <w:rsid w:val="00A56E39"/>
    <w:rsid w:val="00A66EB6"/>
    <w:rsid w:val="00A860D9"/>
    <w:rsid w:val="00A91364"/>
    <w:rsid w:val="00A913F8"/>
    <w:rsid w:val="00A93D23"/>
    <w:rsid w:val="00AA69FA"/>
    <w:rsid w:val="00AA6AF7"/>
    <w:rsid w:val="00AA70BC"/>
    <w:rsid w:val="00AB15DB"/>
    <w:rsid w:val="00AB35DA"/>
    <w:rsid w:val="00AB3DB6"/>
    <w:rsid w:val="00AB5AE0"/>
    <w:rsid w:val="00AC1C88"/>
    <w:rsid w:val="00AC2C13"/>
    <w:rsid w:val="00AC3820"/>
    <w:rsid w:val="00AC6A3F"/>
    <w:rsid w:val="00AC75A7"/>
    <w:rsid w:val="00AD40E3"/>
    <w:rsid w:val="00AD46A9"/>
    <w:rsid w:val="00AD7479"/>
    <w:rsid w:val="00AE050A"/>
    <w:rsid w:val="00AE31A0"/>
    <w:rsid w:val="00AE6CE0"/>
    <w:rsid w:val="00AF191E"/>
    <w:rsid w:val="00AF3C08"/>
    <w:rsid w:val="00AF5F30"/>
    <w:rsid w:val="00AF7A57"/>
    <w:rsid w:val="00B01216"/>
    <w:rsid w:val="00B10619"/>
    <w:rsid w:val="00B273B2"/>
    <w:rsid w:val="00B36312"/>
    <w:rsid w:val="00B4096E"/>
    <w:rsid w:val="00B61B07"/>
    <w:rsid w:val="00B62CF5"/>
    <w:rsid w:val="00B67E0A"/>
    <w:rsid w:val="00B73EA0"/>
    <w:rsid w:val="00B753C7"/>
    <w:rsid w:val="00B821FF"/>
    <w:rsid w:val="00B8331A"/>
    <w:rsid w:val="00B90678"/>
    <w:rsid w:val="00BA3F75"/>
    <w:rsid w:val="00BA515B"/>
    <w:rsid w:val="00BB4B16"/>
    <w:rsid w:val="00BB5E3C"/>
    <w:rsid w:val="00BB6C30"/>
    <w:rsid w:val="00BC1013"/>
    <w:rsid w:val="00BC40BF"/>
    <w:rsid w:val="00BC6889"/>
    <w:rsid w:val="00BD4BA6"/>
    <w:rsid w:val="00BD6AC1"/>
    <w:rsid w:val="00BE1A74"/>
    <w:rsid w:val="00BE7968"/>
    <w:rsid w:val="00BF1F5B"/>
    <w:rsid w:val="00BF2123"/>
    <w:rsid w:val="00BF2F8F"/>
    <w:rsid w:val="00BF4B0B"/>
    <w:rsid w:val="00BF5AE6"/>
    <w:rsid w:val="00C063DC"/>
    <w:rsid w:val="00C06554"/>
    <w:rsid w:val="00C107D5"/>
    <w:rsid w:val="00C174BE"/>
    <w:rsid w:val="00C17796"/>
    <w:rsid w:val="00C17C42"/>
    <w:rsid w:val="00C2085B"/>
    <w:rsid w:val="00C22276"/>
    <w:rsid w:val="00C333D8"/>
    <w:rsid w:val="00C33FE6"/>
    <w:rsid w:val="00C35E95"/>
    <w:rsid w:val="00C36015"/>
    <w:rsid w:val="00C37CEB"/>
    <w:rsid w:val="00C4141B"/>
    <w:rsid w:val="00C62C0D"/>
    <w:rsid w:val="00C655EA"/>
    <w:rsid w:val="00C65BFD"/>
    <w:rsid w:val="00C66CB7"/>
    <w:rsid w:val="00C778D3"/>
    <w:rsid w:val="00C80D41"/>
    <w:rsid w:val="00C953F9"/>
    <w:rsid w:val="00C971D2"/>
    <w:rsid w:val="00CA213D"/>
    <w:rsid w:val="00CA28F5"/>
    <w:rsid w:val="00CA6AD9"/>
    <w:rsid w:val="00CB0CE3"/>
    <w:rsid w:val="00CB194D"/>
    <w:rsid w:val="00CB5045"/>
    <w:rsid w:val="00CB66AC"/>
    <w:rsid w:val="00CC7C3D"/>
    <w:rsid w:val="00CD4D50"/>
    <w:rsid w:val="00CE2684"/>
    <w:rsid w:val="00CE4070"/>
    <w:rsid w:val="00CE6794"/>
    <w:rsid w:val="00CF2492"/>
    <w:rsid w:val="00CF35B2"/>
    <w:rsid w:val="00CF3B44"/>
    <w:rsid w:val="00CF3BD1"/>
    <w:rsid w:val="00CF60E9"/>
    <w:rsid w:val="00D01EE0"/>
    <w:rsid w:val="00D0253D"/>
    <w:rsid w:val="00D03FFA"/>
    <w:rsid w:val="00D104AB"/>
    <w:rsid w:val="00D10640"/>
    <w:rsid w:val="00D1406E"/>
    <w:rsid w:val="00D203FF"/>
    <w:rsid w:val="00D20C6F"/>
    <w:rsid w:val="00D21244"/>
    <w:rsid w:val="00D21518"/>
    <w:rsid w:val="00D30475"/>
    <w:rsid w:val="00D31D0F"/>
    <w:rsid w:val="00D365D4"/>
    <w:rsid w:val="00D40618"/>
    <w:rsid w:val="00D440FB"/>
    <w:rsid w:val="00D44724"/>
    <w:rsid w:val="00D44D3F"/>
    <w:rsid w:val="00D53399"/>
    <w:rsid w:val="00D62056"/>
    <w:rsid w:val="00D72554"/>
    <w:rsid w:val="00D7331D"/>
    <w:rsid w:val="00D774BA"/>
    <w:rsid w:val="00D83CD1"/>
    <w:rsid w:val="00D85596"/>
    <w:rsid w:val="00D91846"/>
    <w:rsid w:val="00D92B74"/>
    <w:rsid w:val="00D942B6"/>
    <w:rsid w:val="00D94D16"/>
    <w:rsid w:val="00DA1063"/>
    <w:rsid w:val="00DA2F7C"/>
    <w:rsid w:val="00DA344F"/>
    <w:rsid w:val="00DA6425"/>
    <w:rsid w:val="00DB1F07"/>
    <w:rsid w:val="00DB3FDF"/>
    <w:rsid w:val="00DB64F3"/>
    <w:rsid w:val="00DB757C"/>
    <w:rsid w:val="00DC0F10"/>
    <w:rsid w:val="00DC4BC7"/>
    <w:rsid w:val="00DC6CAF"/>
    <w:rsid w:val="00DD233F"/>
    <w:rsid w:val="00DD675E"/>
    <w:rsid w:val="00DD7484"/>
    <w:rsid w:val="00DE1352"/>
    <w:rsid w:val="00DE6FCC"/>
    <w:rsid w:val="00DF02EF"/>
    <w:rsid w:val="00DF73AA"/>
    <w:rsid w:val="00E003B1"/>
    <w:rsid w:val="00E0269B"/>
    <w:rsid w:val="00E12A23"/>
    <w:rsid w:val="00E135A4"/>
    <w:rsid w:val="00E15ABA"/>
    <w:rsid w:val="00E16351"/>
    <w:rsid w:val="00E217C4"/>
    <w:rsid w:val="00E32C58"/>
    <w:rsid w:val="00E377DB"/>
    <w:rsid w:val="00E37FBB"/>
    <w:rsid w:val="00E51A0E"/>
    <w:rsid w:val="00E5243D"/>
    <w:rsid w:val="00E528FE"/>
    <w:rsid w:val="00E56458"/>
    <w:rsid w:val="00E57D01"/>
    <w:rsid w:val="00E62026"/>
    <w:rsid w:val="00E63FA6"/>
    <w:rsid w:val="00E67A79"/>
    <w:rsid w:val="00E67E92"/>
    <w:rsid w:val="00E743E4"/>
    <w:rsid w:val="00E7726E"/>
    <w:rsid w:val="00E95EAD"/>
    <w:rsid w:val="00E96817"/>
    <w:rsid w:val="00EA0C88"/>
    <w:rsid w:val="00EA4132"/>
    <w:rsid w:val="00EB43E7"/>
    <w:rsid w:val="00EB4603"/>
    <w:rsid w:val="00EB4C03"/>
    <w:rsid w:val="00EB6CA8"/>
    <w:rsid w:val="00EC0A51"/>
    <w:rsid w:val="00EC29ED"/>
    <w:rsid w:val="00EC55D4"/>
    <w:rsid w:val="00EC7AB4"/>
    <w:rsid w:val="00ED226F"/>
    <w:rsid w:val="00ED2468"/>
    <w:rsid w:val="00ED2D25"/>
    <w:rsid w:val="00ED4424"/>
    <w:rsid w:val="00EF1A20"/>
    <w:rsid w:val="00EF447E"/>
    <w:rsid w:val="00F009DC"/>
    <w:rsid w:val="00F01650"/>
    <w:rsid w:val="00F04263"/>
    <w:rsid w:val="00F06A34"/>
    <w:rsid w:val="00F102BD"/>
    <w:rsid w:val="00F1116F"/>
    <w:rsid w:val="00F125C7"/>
    <w:rsid w:val="00F12804"/>
    <w:rsid w:val="00F17A77"/>
    <w:rsid w:val="00F17EA8"/>
    <w:rsid w:val="00F20701"/>
    <w:rsid w:val="00F2422C"/>
    <w:rsid w:val="00F33A33"/>
    <w:rsid w:val="00F34695"/>
    <w:rsid w:val="00F4077E"/>
    <w:rsid w:val="00F4330A"/>
    <w:rsid w:val="00F464C6"/>
    <w:rsid w:val="00F54F6E"/>
    <w:rsid w:val="00F73DFB"/>
    <w:rsid w:val="00F828E2"/>
    <w:rsid w:val="00F84C84"/>
    <w:rsid w:val="00F8614C"/>
    <w:rsid w:val="00F870DF"/>
    <w:rsid w:val="00F9181C"/>
    <w:rsid w:val="00F97B6E"/>
    <w:rsid w:val="00FA2A25"/>
    <w:rsid w:val="00FA4034"/>
    <w:rsid w:val="00FB18D2"/>
    <w:rsid w:val="00FB6074"/>
    <w:rsid w:val="00FC38A3"/>
    <w:rsid w:val="00FC5619"/>
    <w:rsid w:val="00FD0B5F"/>
    <w:rsid w:val="00FD2A94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31D1"/>
    <w:rsid w:val="00FE61C1"/>
    <w:rsid w:val="00FF37AB"/>
    <w:rsid w:val="00FF393B"/>
    <w:rsid w:val="00FF4F4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EF51631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383DAF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383DAF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83DAF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83DA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83DAF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CDD12-C659-1D49-BFAD-8BCB4ECF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2</Pages>
  <Words>1585</Words>
  <Characters>8559</Characters>
  <Application>Microsoft Macintosh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12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Wellington P Bastos</cp:lastModifiedBy>
  <cp:revision>352</cp:revision>
  <cp:lastPrinted>2001-03-15T17:26:00Z</cp:lastPrinted>
  <dcterms:created xsi:type="dcterms:W3CDTF">2015-11-09T19:39:00Z</dcterms:created>
  <dcterms:modified xsi:type="dcterms:W3CDTF">2016-05-11T17:52:00Z</dcterms:modified>
</cp:coreProperties>
</file>